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69" w:rsidRPr="001D2569" w:rsidRDefault="001D2569" w:rsidP="001D25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ru-RU"/>
        </w:rPr>
      </w:pPr>
      <w:r w:rsidRPr="001D2569">
        <w:rPr>
          <w:rFonts w:ascii="Arial" w:eastAsia="Times New Roman" w:hAnsi="Arial" w:cs="Arial"/>
          <w:b/>
          <w:bCs/>
          <w:sz w:val="36"/>
          <w:szCs w:val="24"/>
          <w:lang w:eastAsia="ru-RU"/>
        </w:rPr>
        <w:t>Поселковый Совет</w:t>
      </w:r>
    </w:p>
    <w:p w:rsidR="001D2569" w:rsidRPr="001D2569" w:rsidRDefault="001D2569" w:rsidP="001D25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ru-RU"/>
        </w:rPr>
      </w:pPr>
      <w:r w:rsidRPr="001D2569">
        <w:rPr>
          <w:rFonts w:ascii="Arial" w:eastAsia="Times New Roman" w:hAnsi="Arial" w:cs="Arial"/>
          <w:b/>
          <w:bCs/>
          <w:sz w:val="36"/>
          <w:szCs w:val="24"/>
          <w:lang w:eastAsia="ru-RU"/>
        </w:rPr>
        <w:t>Городского поселения «рабочий поселок Ковернино»</w:t>
      </w:r>
    </w:p>
    <w:p w:rsidR="001D2569" w:rsidRPr="001D2569" w:rsidRDefault="001D2569" w:rsidP="001D25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ru-RU"/>
        </w:rPr>
      </w:pPr>
      <w:r w:rsidRPr="001D2569">
        <w:rPr>
          <w:rFonts w:ascii="Arial" w:eastAsia="Times New Roman" w:hAnsi="Arial" w:cs="Arial"/>
          <w:b/>
          <w:bCs/>
          <w:sz w:val="36"/>
          <w:szCs w:val="24"/>
          <w:lang w:eastAsia="ru-RU"/>
        </w:rPr>
        <w:t>Ковернинского муниципального района Нижегородской области</w:t>
      </w:r>
    </w:p>
    <w:p w:rsidR="001D2569" w:rsidRPr="001D2569" w:rsidRDefault="001D2569" w:rsidP="001D25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ru-RU"/>
        </w:rPr>
      </w:pPr>
    </w:p>
    <w:p w:rsidR="001D2569" w:rsidRPr="001D2569" w:rsidRDefault="001D2569" w:rsidP="001D25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1D2569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РЕШЕНИЕ</w:t>
      </w:r>
    </w:p>
    <w:p w:rsidR="001D2569" w:rsidRPr="001D2569" w:rsidRDefault="001D2569" w:rsidP="001D256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D2569" w:rsidRPr="001D2569" w:rsidRDefault="00B24386" w:rsidP="001D256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7.04.</w:t>
      </w:r>
      <w:r w:rsidR="001D2569">
        <w:rPr>
          <w:rFonts w:ascii="Arial" w:eastAsia="Times New Roman" w:hAnsi="Arial" w:cs="Arial"/>
          <w:bCs/>
          <w:sz w:val="24"/>
          <w:szCs w:val="24"/>
          <w:lang w:eastAsia="ru-RU"/>
        </w:rPr>
        <w:t>2018</w:t>
      </w:r>
      <w:r w:rsidR="00D8073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                      </w:t>
      </w:r>
      <w:r w:rsidR="001D2569" w:rsidRPr="001D25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</w:t>
      </w:r>
      <w:r w:rsidR="00D8073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="001D2569" w:rsidRPr="001D25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="001D2569" w:rsidRPr="001D25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10</w:t>
      </w:r>
    </w:p>
    <w:p w:rsidR="001D2569" w:rsidRPr="001D2569" w:rsidRDefault="001D2569" w:rsidP="001D256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D2569" w:rsidRPr="001D2569" w:rsidRDefault="001D2569" w:rsidP="00EE32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1D2569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О внесении изменений и дополнений в Решении поселкового Совета Городского поселения «рабочий поселок Ковернино» Ковернинского муниципального района Нижегородской области от 2</w:t>
      </w:r>
      <w:r>
        <w:rPr>
          <w:rFonts w:ascii="Arial" w:eastAsia="Times New Roman" w:hAnsi="Arial" w:cs="Arial"/>
          <w:b/>
          <w:bCs/>
          <w:sz w:val="28"/>
          <w:szCs w:val="24"/>
          <w:lang w:eastAsia="ru-RU"/>
        </w:rPr>
        <w:t>7</w:t>
      </w:r>
      <w:r w:rsidRPr="001D2569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.12.201</w:t>
      </w:r>
      <w:r>
        <w:rPr>
          <w:rFonts w:ascii="Arial" w:eastAsia="Times New Roman" w:hAnsi="Arial" w:cs="Arial"/>
          <w:b/>
          <w:bCs/>
          <w:sz w:val="28"/>
          <w:szCs w:val="24"/>
          <w:lang w:eastAsia="ru-RU"/>
        </w:rPr>
        <w:t>7г. №37</w:t>
      </w:r>
      <w:r w:rsidRPr="001D2569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«О бюджете городского поселения на 201</w:t>
      </w:r>
      <w:r>
        <w:rPr>
          <w:rFonts w:ascii="Arial" w:eastAsia="Times New Roman" w:hAnsi="Arial" w:cs="Arial"/>
          <w:b/>
          <w:bCs/>
          <w:sz w:val="28"/>
          <w:szCs w:val="24"/>
          <w:lang w:eastAsia="ru-RU"/>
        </w:rPr>
        <w:t>8</w:t>
      </w:r>
      <w:r w:rsidRPr="001D2569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год».</w:t>
      </w:r>
    </w:p>
    <w:p w:rsidR="001D2569" w:rsidRPr="001D2569" w:rsidRDefault="001D2569" w:rsidP="001D2569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4"/>
          <w:lang w:eastAsia="ru-RU"/>
        </w:rPr>
      </w:pPr>
      <w:r w:rsidRPr="001D2569">
        <w:rPr>
          <w:rFonts w:ascii="Arial" w:eastAsia="Times New Roman" w:hAnsi="Arial" w:cs="Arial"/>
          <w:bCs/>
          <w:sz w:val="28"/>
          <w:szCs w:val="24"/>
          <w:lang w:eastAsia="ru-RU"/>
        </w:rPr>
        <w:t>Поселковый Совет городского поселения рабочий поселок Ковернино решил:</w:t>
      </w:r>
    </w:p>
    <w:p w:rsidR="001D2569" w:rsidRPr="00EE3261" w:rsidRDefault="001D2569" w:rsidP="00EE326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4"/>
          <w:lang w:eastAsia="ru-RU"/>
        </w:rPr>
      </w:pPr>
      <w:r w:rsidRPr="00EE3261">
        <w:rPr>
          <w:rFonts w:ascii="Arial" w:eastAsia="Times New Roman" w:hAnsi="Arial" w:cs="Arial"/>
          <w:sz w:val="28"/>
          <w:szCs w:val="24"/>
          <w:lang w:eastAsia="ru-RU"/>
        </w:rPr>
        <w:t>Внести в Решение поселкового Совета от 27.12.2017 года № 37 «</w:t>
      </w:r>
      <w:r w:rsidRPr="00EE3261">
        <w:rPr>
          <w:rFonts w:ascii="Arial" w:eastAsia="Times New Roman" w:hAnsi="Arial" w:cs="Arial"/>
          <w:bCs/>
          <w:sz w:val="28"/>
          <w:szCs w:val="24"/>
          <w:lang w:eastAsia="ru-RU"/>
        </w:rPr>
        <w:t>О бюджете городского поселения на 2018 год», следующие изменения:</w:t>
      </w:r>
    </w:p>
    <w:p w:rsidR="00EE3261" w:rsidRPr="00EE3261" w:rsidRDefault="00EE3261" w:rsidP="00EE3261">
      <w:pPr>
        <w:pStyle w:val="a5"/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4"/>
          <w:lang w:eastAsia="ru-RU"/>
        </w:rPr>
      </w:pPr>
      <w:r w:rsidRPr="00EE3261">
        <w:rPr>
          <w:rFonts w:ascii="Arial" w:eastAsia="Times New Roman" w:hAnsi="Arial" w:cs="Arial"/>
          <w:bCs/>
          <w:sz w:val="28"/>
          <w:szCs w:val="24"/>
          <w:lang w:eastAsia="ru-RU"/>
        </w:rPr>
        <w:t>1. Утвердить основные характеристики бюджета поселения на 2018 год:</w:t>
      </w:r>
    </w:p>
    <w:p w:rsidR="00EE3261" w:rsidRPr="00EE3261" w:rsidRDefault="00EE3261" w:rsidP="00EE3261">
      <w:pPr>
        <w:pStyle w:val="a5"/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4"/>
          <w:lang w:eastAsia="ru-RU"/>
        </w:rPr>
      </w:pPr>
      <w:r w:rsidRPr="00EE3261">
        <w:rPr>
          <w:rFonts w:ascii="Arial" w:eastAsia="Times New Roman" w:hAnsi="Arial" w:cs="Arial"/>
          <w:bCs/>
          <w:sz w:val="28"/>
          <w:szCs w:val="24"/>
          <w:lang w:eastAsia="ru-RU"/>
        </w:rPr>
        <w:t>1) общий объем доходов в сумме   40</w:t>
      </w:r>
      <w:r w:rsidR="008D6172"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160,4 </w:t>
      </w:r>
      <w:r w:rsidRPr="00EE3261"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  тыс. рублей;</w:t>
      </w:r>
    </w:p>
    <w:p w:rsidR="00EE3261" w:rsidRDefault="00EE3261" w:rsidP="00EE3261">
      <w:pPr>
        <w:pStyle w:val="a5"/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4"/>
          <w:lang w:eastAsia="ru-RU"/>
        </w:rPr>
      </w:pPr>
      <w:r w:rsidRPr="00EE3261">
        <w:rPr>
          <w:rFonts w:ascii="Arial" w:eastAsia="Times New Roman" w:hAnsi="Arial" w:cs="Arial"/>
          <w:bCs/>
          <w:sz w:val="28"/>
          <w:szCs w:val="24"/>
          <w:lang w:eastAsia="ru-RU"/>
        </w:rPr>
        <w:t>2) общий объем расходов в сумме  4</w:t>
      </w:r>
      <w:r w:rsidR="008D6172">
        <w:rPr>
          <w:rFonts w:ascii="Arial" w:eastAsia="Times New Roman" w:hAnsi="Arial" w:cs="Arial"/>
          <w:bCs/>
          <w:sz w:val="28"/>
          <w:szCs w:val="24"/>
          <w:lang w:eastAsia="ru-RU"/>
        </w:rPr>
        <w:t>9190,8</w:t>
      </w:r>
      <w:r w:rsidRPr="00EE3261"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  тыс. рублей;</w:t>
      </w:r>
    </w:p>
    <w:p w:rsidR="00100F05" w:rsidRDefault="00100F05" w:rsidP="00100F05">
      <w:pPr>
        <w:pStyle w:val="a5"/>
        <w:rPr>
          <w:rFonts w:ascii="Arial" w:eastAsia="Times New Roman" w:hAnsi="Arial" w:cs="Arial"/>
          <w:bCs/>
          <w:sz w:val="28"/>
          <w:szCs w:val="24"/>
          <w:lang w:eastAsia="ru-RU"/>
        </w:rPr>
      </w:pPr>
      <w:r w:rsidRPr="00100F05">
        <w:rPr>
          <w:rFonts w:ascii="Arial" w:eastAsia="Times New Roman" w:hAnsi="Arial" w:cs="Arial"/>
          <w:bCs/>
          <w:sz w:val="28"/>
          <w:szCs w:val="24"/>
          <w:lang w:eastAsia="ru-RU"/>
        </w:rPr>
        <w:t>3</w:t>
      </w:r>
      <w:r>
        <w:rPr>
          <w:rFonts w:ascii="Arial" w:eastAsia="Times New Roman" w:hAnsi="Arial" w:cs="Arial"/>
          <w:bCs/>
          <w:sz w:val="28"/>
          <w:szCs w:val="24"/>
          <w:lang w:eastAsia="ru-RU"/>
        </w:rPr>
        <w:t>) размер дефицита в сумме 9030,4</w:t>
      </w:r>
      <w:r w:rsidRPr="00100F05"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 тыс. рублей.</w:t>
      </w:r>
    </w:p>
    <w:p w:rsidR="00100F05" w:rsidRDefault="001D2569" w:rsidP="00100F05">
      <w:pPr>
        <w:rPr>
          <w:rFonts w:ascii="Arial" w:eastAsia="Times New Roman" w:hAnsi="Arial" w:cs="Arial"/>
          <w:bCs/>
          <w:sz w:val="28"/>
          <w:szCs w:val="24"/>
          <w:lang w:eastAsia="ru-RU"/>
        </w:rPr>
      </w:pPr>
      <w:r w:rsidRPr="00100F05">
        <w:rPr>
          <w:rFonts w:ascii="Arial" w:eastAsia="Times New Roman" w:hAnsi="Arial" w:cs="Arial"/>
          <w:bCs/>
          <w:sz w:val="28"/>
          <w:szCs w:val="24"/>
          <w:lang w:eastAsia="ru-RU"/>
        </w:rPr>
        <w:t>1.1. Пункт 1. Решения изложить в следующей редакции:</w:t>
      </w:r>
    </w:p>
    <w:p w:rsidR="00100F05" w:rsidRDefault="00B625CE" w:rsidP="00100F05">
      <w:pPr>
        <w:rPr>
          <w:rFonts w:ascii="Arial" w:eastAsia="Times New Roman" w:hAnsi="Arial" w:cs="Arial"/>
          <w:bCs/>
          <w:sz w:val="28"/>
          <w:szCs w:val="24"/>
          <w:lang w:eastAsia="ru-RU"/>
        </w:rPr>
      </w:pPr>
      <w:r>
        <w:rPr>
          <w:rFonts w:ascii="Arial" w:eastAsia="Times New Roman" w:hAnsi="Arial" w:cs="Arial"/>
          <w:bCs/>
          <w:sz w:val="28"/>
          <w:szCs w:val="24"/>
          <w:lang w:eastAsia="ru-RU"/>
        </w:rPr>
        <w:t>1.</w:t>
      </w:r>
      <w:r w:rsidR="00100F05">
        <w:rPr>
          <w:rFonts w:ascii="Arial" w:eastAsia="Times New Roman" w:hAnsi="Arial" w:cs="Arial"/>
          <w:bCs/>
          <w:sz w:val="28"/>
          <w:szCs w:val="24"/>
          <w:lang w:eastAsia="ru-RU"/>
        </w:rPr>
        <w:t>2</w:t>
      </w:r>
      <w:r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. Приложение 3 «Поступления доходов по группам, подгруппам и статьям бюджетной классификации» </w:t>
      </w:r>
      <w:r w:rsidRPr="00B625CE">
        <w:rPr>
          <w:rFonts w:ascii="Arial" w:eastAsia="Times New Roman" w:hAnsi="Arial" w:cs="Arial"/>
          <w:bCs/>
          <w:sz w:val="28"/>
          <w:szCs w:val="24"/>
          <w:lang w:eastAsia="ru-RU"/>
        </w:rPr>
        <w:t>изложить в новой</w:t>
      </w:r>
      <w:r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 редакции согласно приложению 1.</w:t>
      </w:r>
    </w:p>
    <w:p w:rsidR="00B625CE" w:rsidRPr="001D2569" w:rsidRDefault="00B625CE" w:rsidP="00100F05">
      <w:pPr>
        <w:rPr>
          <w:rFonts w:ascii="Arial" w:eastAsia="Times New Roman" w:hAnsi="Arial" w:cs="Arial"/>
          <w:bCs/>
          <w:sz w:val="28"/>
          <w:szCs w:val="24"/>
          <w:lang w:eastAsia="ru-RU"/>
        </w:rPr>
      </w:pPr>
      <w:r>
        <w:rPr>
          <w:rFonts w:ascii="Arial" w:eastAsia="Times New Roman" w:hAnsi="Arial" w:cs="Arial"/>
          <w:bCs/>
          <w:sz w:val="28"/>
          <w:szCs w:val="24"/>
          <w:lang w:eastAsia="ru-RU"/>
        </w:rPr>
        <w:t>1.</w:t>
      </w:r>
      <w:r w:rsidR="00100F05">
        <w:rPr>
          <w:rFonts w:ascii="Arial" w:eastAsia="Times New Roman" w:hAnsi="Arial" w:cs="Arial"/>
          <w:bCs/>
          <w:sz w:val="28"/>
          <w:szCs w:val="24"/>
          <w:lang w:eastAsia="ru-RU"/>
        </w:rPr>
        <w:t>3</w:t>
      </w:r>
      <w:r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. Приложение 4 « Источники финансирования дефицита бюджета городского поселения» </w:t>
      </w:r>
      <w:r w:rsidRPr="00B625CE">
        <w:rPr>
          <w:rFonts w:ascii="Arial" w:eastAsia="Times New Roman" w:hAnsi="Arial" w:cs="Arial"/>
          <w:bCs/>
          <w:sz w:val="28"/>
          <w:szCs w:val="24"/>
          <w:lang w:eastAsia="ru-RU"/>
        </w:rPr>
        <w:t>изложить в новой</w:t>
      </w:r>
      <w:r>
        <w:rPr>
          <w:rFonts w:ascii="Arial" w:eastAsia="Times New Roman" w:hAnsi="Arial" w:cs="Arial"/>
          <w:bCs/>
          <w:sz w:val="28"/>
          <w:szCs w:val="24"/>
          <w:lang w:eastAsia="ru-RU"/>
        </w:rPr>
        <w:t xml:space="preserve"> редакции согласно приложению 2.</w:t>
      </w:r>
    </w:p>
    <w:p w:rsidR="001D2569" w:rsidRPr="001D2569" w:rsidRDefault="00B625CE" w:rsidP="001D256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1.</w:t>
      </w:r>
      <w:r w:rsidR="00100F05">
        <w:rPr>
          <w:rFonts w:ascii="Arial" w:eastAsia="Times New Roman" w:hAnsi="Arial" w:cs="Arial"/>
          <w:sz w:val="28"/>
          <w:szCs w:val="24"/>
          <w:lang w:eastAsia="ru-RU"/>
        </w:rPr>
        <w:t>4</w:t>
      </w:r>
      <w:r>
        <w:rPr>
          <w:rFonts w:ascii="Arial" w:eastAsia="Times New Roman" w:hAnsi="Arial" w:cs="Arial"/>
          <w:sz w:val="28"/>
          <w:szCs w:val="24"/>
          <w:lang w:eastAsia="ru-RU"/>
        </w:rPr>
        <w:t>. Приложение 5</w:t>
      </w:r>
      <w:r w:rsidR="001D2569" w:rsidRPr="001D2569">
        <w:rPr>
          <w:rFonts w:ascii="Arial" w:eastAsia="Times New Roman" w:hAnsi="Arial" w:cs="Arial"/>
          <w:sz w:val="28"/>
          <w:szCs w:val="24"/>
          <w:lang w:eastAsia="ru-RU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» изложить в новой редакции согласно приложению </w:t>
      </w:r>
      <w:r>
        <w:rPr>
          <w:rFonts w:ascii="Arial" w:eastAsia="Times New Roman" w:hAnsi="Arial" w:cs="Arial"/>
          <w:sz w:val="28"/>
          <w:szCs w:val="24"/>
          <w:lang w:eastAsia="ru-RU"/>
        </w:rPr>
        <w:t>3</w:t>
      </w:r>
      <w:r w:rsidR="001D2569" w:rsidRPr="001D2569">
        <w:rPr>
          <w:rFonts w:ascii="Arial" w:eastAsia="Times New Roman" w:hAnsi="Arial" w:cs="Arial"/>
          <w:sz w:val="28"/>
          <w:szCs w:val="24"/>
          <w:lang w:eastAsia="ru-RU"/>
        </w:rPr>
        <w:t>.</w:t>
      </w:r>
    </w:p>
    <w:p w:rsidR="001D2569" w:rsidRPr="001D2569" w:rsidRDefault="00B625CE" w:rsidP="001D256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1.</w:t>
      </w:r>
      <w:r w:rsidR="00100F05">
        <w:rPr>
          <w:rFonts w:ascii="Arial" w:eastAsia="Times New Roman" w:hAnsi="Arial" w:cs="Arial"/>
          <w:sz w:val="28"/>
          <w:szCs w:val="24"/>
          <w:lang w:eastAsia="ru-RU"/>
        </w:rPr>
        <w:t>5</w:t>
      </w:r>
      <w:r>
        <w:rPr>
          <w:rFonts w:ascii="Arial" w:eastAsia="Times New Roman" w:hAnsi="Arial" w:cs="Arial"/>
          <w:sz w:val="28"/>
          <w:szCs w:val="24"/>
          <w:lang w:eastAsia="ru-RU"/>
        </w:rPr>
        <w:t>. Приложение 6</w:t>
      </w:r>
      <w:r w:rsidR="001D2569" w:rsidRPr="001D2569">
        <w:rPr>
          <w:rFonts w:ascii="Arial" w:eastAsia="Times New Roman" w:hAnsi="Arial" w:cs="Arial"/>
          <w:sz w:val="28"/>
          <w:szCs w:val="24"/>
          <w:lang w:eastAsia="ru-RU"/>
        </w:rPr>
        <w:t xml:space="preserve"> «Ведомственная структура расходов бюджета городского  поселения» изложить в ново</w:t>
      </w:r>
      <w:r>
        <w:rPr>
          <w:rFonts w:ascii="Arial" w:eastAsia="Times New Roman" w:hAnsi="Arial" w:cs="Arial"/>
          <w:sz w:val="28"/>
          <w:szCs w:val="24"/>
          <w:lang w:eastAsia="ru-RU"/>
        </w:rPr>
        <w:t>й редакции согласно приложению 4</w:t>
      </w:r>
      <w:r w:rsidR="001D2569" w:rsidRPr="001D2569">
        <w:rPr>
          <w:rFonts w:ascii="Arial" w:eastAsia="Times New Roman" w:hAnsi="Arial" w:cs="Arial"/>
          <w:sz w:val="28"/>
          <w:szCs w:val="24"/>
          <w:lang w:eastAsia="ru-RU"/>
        </w:rPr>
        <w:t>.</w:t>
      </w:r>
    </w:p>
    <w:p w:rsidR="001D2569" w:rsidRPr="001D2569" w:rsidRDefault="001D2569" w:rsidP="001D256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1D2569">
        <w:rPr>
          <w:rFonts w:ascii="Arial" w:eastAsia="Times New Roman" w:hAnsi="Arial" w:cs="Arial"/>
          <w:sz w:val="28"/>
          <w:szCs w:val="24"/>
          <w:lang w:eastAsia="ru-RU"/>
        </w:rPr>
        <w:t>2. Настоящее решение подлежит обнародованию в местах массового пребывания людей: районная библиотека, информационный стенд поселковой администрации.</w:t>
      </w:r>
    </w:p>
    <w:p w:rsidR="00100F05" w:rsidRDefault="001D2569" w:rsidP="001D256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1D2569">
        <w:rPr>
          <w:rFonts w:ascii="Arial" w:eastAsia="Times New Roman" w:hAnsi="Arial" w:cs="Arial"/>
          <w:sz w:val="28"/>
          <w:szCs w:val="24"/>
          <w:lang w:eastAsia="ru-RU"/>
        </w:rPr>
        <w:t>3. Настоящее решение вступает в силу с момента подписания.</w:t>
      </w:r>
    </w:p>
    <w:p w:rsidR="005974A9" w:rsidRPr="005974A9" w:rsidRDefault="001D2569" w:rsidP="001D25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1D2569">
        <w:rPr>
          <w:rFonts w:ascii="Arial" w:eastAsia="Times New Roman" w:hAnsi="Arial" w:cs="Arial"/>
          <w:sz w:val="28"/>
          <w:szCs w:val="24"/>
          <w:lang w:eastAsia="ru-RU"/>
        </w:rPr>
        <w:t>Глава местного самоуправления                                   А. Б. Рубцов</w:t>
      </w:r>
    </w:p>
    <w:p w:rsidR="0015525B" w:rsidRDefault="0015525B">
      <w:pPr>
        <w:sectPr w:rsidR="0015525B" w:rsidSect="00100F05">
          <w:pgSz w:w="11906" w:h="16838"/>
          <w:pgMar w:top="284" w:right="851" w:bottom="346" w:left="1644" w:header="709" w:footer="709" w:gutter="0"/>
          <w:cols w:space="708"/>
          <w:docGrid w:linePitch="360"/>
        </w:sectPr>
      </w:pPr>
    </w:p>
    <w:p w:rsidR="003158F4" w:rsidRDefault="001D2569" w:rsidP="001D25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1D2569" w:rsidRPr="001D2569" w:rsidRDefault="001D2569" w:rsidP="001D256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2569">
        <w:rPr>
          <w:rFonts w:ascii="Times New Roman" w:hAnsi="Times New Roman" w:cs="Times New Roman"/>
        </w:rPr>
        <w:t>к решению Поселкового Совета</w:t>
      </w:r>
    </w:p>
    <w:p w:rsidR="001D2569" w:rsidRDefault="001D2569" w:rsidP="001D256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2569">
        <w:rPr>
          <w:rFonts w:ascii="Times New Roman" w:hAnsi="Times New Roman" w:cs="Times New Roman"/>
        </w:rPr>
        <w:t xml:space="preserve">от </w:t>
      </w:r>
      <w:r w:rsidR="00B24386">
        <w:rPr>
          <w:rFonts w:ascii="Times New Roman" w:hAnsi="Times New Roman" w:cs="Times New Roman"/>
        </w:rPr>
        <w:t>27.04.2018</w:t>
      </w:r>
      <w:r w:rsidRPr="001D2569">
        <w:rPr>
          <w:rFonts w:ascii="Times New Roman" w:hAnsi="Times New Roman" w:cs="Times New Roman"/>
        </w:rPr>
        <w:t xml:space="preserve"> г. № </w:t>
      </w:r>
      <w:r w:rsidR="00B24386">
        <w:rPr>
          <w:rFonts w:ascii="Times New Roman" w:hAnsi="Times New Roman" w:cs="Times New Roman"/>
        </w:rPr>
        <w:t>10</w:t>
      </w:r>
    </w:p>
    <w:p w:rsidR="00D3476B" w:rsidRPr="0015525B" w:rsidRDefault="00D3476B" w:rsidP="001D2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476B" w:rsidRDefault="00D3476B" w:rsidP="00D34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ового </w:t>
      </w: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</w:p>
    <w:p w:rsidR="00D3476B" w:rsidRDefault="00D3476B" w:rsidP="00D34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="00E2015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E2015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</w:t>
      </w:r>
      <w:r w:rsidR="00E201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вернино</w:t>
      </w:r>
      <w:r w:rsidR="00E20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3476B" w:rsidRDefault="00D3476B" w:rsidP="00D34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 муниципального района</w:t>
      </w:r>
    </w:p>
    <w:p w:rsidR="00D3476B" w:rsidRPr="0015525B" w:rsidRDefault="00D3476B" w:rsidP="00D34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D3476B" w:rsidRPr="009228B2" w:rsidRDefault="002B03AB" w:rsidP="002B03AB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B0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7г. № 37</w:t>
      </w:r>
    </w:p>
    <w:p w:rsidR="00D3476B" w:rsidRPr="00D3476B" w:rsidRDefault="00D3476B" w:rsidP="00D347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я доходов по группам, подгруппам и статьям бюджетной                                    классификации </w:t>
      </w:r>
      <w:r w:rsidRPr="00D34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3476B" w:rsidRPr="00D3476B" w:rsidRDefault="00D3476B" w:rsidP="00D3476B">
      <w:pPr>
        <w:tabs>
          <w:tab w:val="left" w:pos="816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7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proofErr w:type="spellStart"/>
      <w:r w:rsidRPr="00D3476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3476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3476B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520"/>
        <w:gridCol w:w="1418"/>
      </w:tblGrid>
      <w:tr w:rsidR="00D3476B" w:rsidRPr="00D3476B" w:rsidTr="00D3476B">
        <w:trPr>
          <w:cantSplit/>
          <w:trHeight w:val="6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ind w:hanging="1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 </w:t>
            </w:r>
          </w:p>
        </w:tc>
      </w:tr>
      <w:tr w:rsidR="00D3476B" w:rsidRPr="00D3476B" w:rsidTr="00D3476B">
        <w:trPr>
          <w:trHeight w:val="1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D3476B" w:rsidRPr="00D3476B" w:rsidTr="00D3476B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6F6D21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8740,8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>1.1. 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9176,2</w:t>
            </w:r>
          </w:p>
        </w:tc>
      </w:tr>
      <w:tr w:rsidR="00D3476B" w:rsidRPr="006F6D21" w:rsidTr="00D3476B">
        <w:trPr>
          <w:trHeight w:val="1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 1 01 0200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.1.1. 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9176,2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 228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9176,2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>1 03 00000 00 0000 00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Arial Unicode MS" w:hAnsi="Times New Roman" w:cs="Times New Roman"/>
                <w:b/>
                <w:lang w:eastAsia="ru-RU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699,5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3 02000 01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99,5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3 02230 01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>1.2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B03AB" w:rsidRDefault="003474D0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98,3</w:t>
            </w:r>
          </w:p>
          <w:p w:rsidR="00D3476B" w:rsidRPr="006F6D21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3 02240 01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>1.2.1.2. Доходы от уплаты акцизов на моторные масла для дизельных и (или) карбюраторных (</w:t>
            </w:r>
            <w:proofErr w:type="spellStart"/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>инжекторных</w:t>
            </w:r>
            <w:proofErr w:type="spellEnd"/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3474D0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3 02250 01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>1.2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3474D0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29,3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3 02260 01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>1.2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2B03AB" w:rsidP="003474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1</w:t>
            </w:r>
            <w:r w:rsidR="003474D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>1 05 00000 00 0000 00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>1.3. 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.3.1. 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476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476B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476B">
              <w:rPr>
                <w:rFonts w:ascii="Times New Roman" w:eastAsia="Times New Roman" w:hAnsi="Times New Roman" w:cs="Times New Roman"/>
                <w:lang w:val="en-US" w:eastAsia="ru-RU"/>
              </w:rPr>
              <w:t>03010</w:t>
            </w: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476B"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476B">
              <w:rPr>
                <w:rFonts w:ascii="Times New Roman" w:eastAsia="Times New Roman" w:hAnsi="Times New Roman" w:cs="Times New Roman"/>
                <w:lang w:val="en-US" w:eastAsia="ru-RU"/>
              </w:rPr>
              <w:t>0000</w:t>
            </w: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476B">
              <w:rPr>
                <w:rFonts w:ascii="Times New Roman" w:eastAsia="Times New Roman" w:hAnsi="Times New Roman" w:cs="Times New Roman"/>
                <w:lang w:val="en-US" w:eastAsia="ru-RU"/>
              </w:rPr>
              <w:t>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.3.1.1 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>1 06 00000 00 0000 00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>1.4. 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6F6D2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F6D21" w:rsidRPr="006F6D2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04,3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6 01000 00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.4.1.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66,5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6 01030 13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.4.1.1.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66,5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lastRenderedPageBreak/>
              <w:t>1 06 06000 00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.4.2.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037,8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6 06030 00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.4.2.1. 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8E16A0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369,3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6B" w:rsidRPr="00D3476B" w:rsidRDefault="00D3476B" w:rsidP="00D3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6 06033 13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D3476B" w:rsidRPr="00D3476B" w:rsidRDefault="00D3476B" w:rsidP="00D3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.4.2.1.1.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8E16A0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369,3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6B" w:rsidRPr="00D3476B" w:rsidRDefault="00D3476B" w:rsidP="00D3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6 06040 00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D3476B" w:rsidRPr="00D3476B" w:rsidRDefault="00D3476B" w:rsidP="00D3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.4.2.2. 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8E16A0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668,5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6B" w:rsidRPr="00D3476B" w:rsidRDefault="00D3476B" w:rsidP="00D3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06 06043 13 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D3476B" w:rsidRPr="00D3476B" w:rsidRDefault="00D3476B" w:rsidP="00D3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.4.2.2.1.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8E16A0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668,5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6B" w:rsidRPr="00D3476B" w:rsidRDefault="00D3476B" w:rsidP="00D3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>1 11 00000 00 0000 00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D3476B" w:rsidRPr="00D3476B" w:rsidRDefault="00D3476B" w:rsidP="00D3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>1.4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A00BD5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789,3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11 05000 00 0000 12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1.4.1. 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</w:t>
            </w:r>
            <w:proofErr w:type="spellStart"/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. казенных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,3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11 05010 00 0000 12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1.4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,3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11 05013 13 0000 12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.4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,3</w:t>
            </w:r>
          </w:p>
        </w:tc>
      </w:tr>
      <w:tr w:rsidR="00276D0A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0A" w:rsidRPr="00276D0A" w:rsidRDefault="00276D0A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6D0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76D0A">
              <w:rPr>
                <w:rFonts w:ascii="Times New Roman" w:eastAsia="Times New Roman" w:hAnsi="Times New Roman" w:cs="Times New Roman"/>
                <w:b/>
                <w:lang w:eastAsia="ru-RU"/>
              </w:rPr>
              <w:t>13 00000 00 0000 00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276D0A" w:rsidRPr="00276D0A" w:rsidRDefault="00276D0A" w:rsidP="00C30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6D0A">
              <w:rPr>
                <w:rFonts w:ascii="Times New Roman" w:eastAsia="Times New Roman" w:hAnsi="Times New Roman" w:cs="Times New Roman"/>
                <w:b/>
                <w:lang w:eastAsia="ru-RU"/>
              </w:rPr>
              <w:t>1.5.</w:t>
            </w:r>
            <w:r w:rsidR="00C308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ЧИЕ </w:t>
            </w:r>
            <w:r w:rsidRPr="00276D0A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</w:t>
            </w:r>
            <w:r w:rsidR="00C3084A">
              <w:rPr>
                <w:rFonts w:ascii="Times New Roman" w:eastAsia="Times New Roman" w:hAnsi="Times New Roman" w:cs="Times New Roman"/>
                <w:b/>
                <w:lang w:eastAsia="ru-RU"/>
              </w:rPr>
              <w:t>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D0A" w:rsidRPr="006F6D21" w:rsidRDefault="00921BB0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9,0</w:t>
            </w:r>
          </w:p>
        </w:tc>
      </w:tr>
      <w:tr w:rsidR="00276D0A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0A" w:rsidRPr="00D3476B" w:rsidRDefault="00276D0A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3 02000 00 0000 13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276D0A" w:rsidRPr="00D3476B" w:rsidRDefault="00165508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5. Доходы от оказания платных услуг (работ) </w:t>
            </w:r>
            <w:r w:rsidR="00C3084A">
              <w:rPr>
                <w:rFonts w:ascii="Times New Roman" w:eastAsia="Times New Roman" w:hAnsi="Times New Roman" w:cs="Times New Roman"/>
                <w:lang w:eastAsia="ru-RU"/>
              </w:rPr>
              <w:t>и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D0A" w:rsidRPr="006F6D21" w:rsidRDefault="00921BB0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0</w:t>
            </w:r>
          </w:p>
        </w:tc>
      </w:tr>
      <w:tr w:rsidR="00276D0A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0A" w:rsidRDefault="00276D0A" w:rsidP="00C3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13 </w:t>
            </w:r>
            <w:r w:rsidR="0016550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C3084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165508">
              <w:rPr>
                <w:rFonts w:ascii="Times New Roman" w:eastAsia="Times New Roman" w:hAnsi="Times New Roman" w:cs="Times New Roman"/>
                <w:lang w:eastAsia="ru-RU"/>
              </w:rPr>
              <w:t>0 00 0000 13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276D0A" w:rsidRPr="00D3476B" w:rsidRDefault="00165508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5.1. </w:t>
            </w:r>
            <w:r w:rsidR="00C3084A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компенсации затрат </w:t>
            </w:r>
            <w:r w:rsidR="00C3084A" w:rsidRPr="00C3084A">
              <w:rPr>
                <w:rFonts w:ascii="Times New Roman" w:eastAsia="Times New Roman" w:hAnsi="Times New Roman" w:cs="Times New Roman"/>
                <w:lang w:eastAsia="ru-RU"/>
              </w:rPr>
              <w:t>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D0A" w:rsidRPr="006F6D21" w:rsidRDefault="00921BB0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0</w:t>
            </w:r>
          </w:p>
        </w:tc>
      </w:tr>
      <w:tr w:rsidR="00276D0A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0A" w:rsidRPr="00D3476B" w:rsidRDefault="00165508" w:rsidP="00C3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13 </w:t>
            </w:r>
            <w:r w:rsidR="00C3084A">
              <w:rPr>
                <w:rFonts w:ascii="Times New Roman" w:eastAsia="Times New Roman" w:hAnsi="Times New Roman" w:cs="Times New Roman"/>
                <w:lang w:eastAsia="ru-RU"/>
              </w:rPr>
              <w:t>02990 00 0000 13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276D0A" w:rsidRPr="00D3476B" w:rsidRDefault="00C3084A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5.1.1.Прочие доходы от компенсации затрат </w:t>
            </w:r>
            <w:r w:rsidRPr="00C3084A">
              <w:rPr>
                <w:rFonts w:ascii="Times New Roman" w:eastAsia="Times New Roman" w:hAnsi="Times New Roman" w:cs="Times New Roman"/>
                <w:lang w:eastAsia="ru-RU"/>
              </w:rPr>
              <w:t>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D0A" w:rsidRPr="006F6D21" w:rsidRDefault="00921BB0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0</w:t>
            </w:r>
          </w:p>
        </w:tc>
      </w:tr>
      <w:tr w:rsidR="003D095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B" w:rsidRDefault="003D095B" w:rsidP="00C3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3 02995 13 0000 13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D095B" w:rsidRDefault="003D095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.1.1.1. 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D095B" w:rsidRPr="006F6D21" w:rsidRDefault="00921BB0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0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>1 14 00000 00 0000 00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92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92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A00BD5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935,0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14 06000 00 0000 43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92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2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A00BD5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35,0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14 06010 00 0000 43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92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2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1. 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A00BD5" w:rsidP="003C64B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</w:t>
            </w:r>
            <w:r w:rsidR="003C64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</w:t>
            </w:r>
            <w:r w:rsidRPr="006F6D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3476B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1 14 06013 13 0000 43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92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2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1.1. 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6F6D21" w:rsidRDefault="00FC527E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65979" w:rsidRPr="006F6D21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79" w:rsidRPr="00D3476B" w:rsidRDefault="00765979" w:rsidP="0076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979">
              <w:rPr>
                <w:rFonts w:ascii="Times New Roman" w:eastAsia="Times New Roman" w:hAnsi="Times New Roman" w:cs="Times New Roman"/>
                <w:lang w:eastAsia="ru-RU"/>
              </w:rPr>
              <w:t>1 14 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5 13</w:t>
            </w:r>
            <w:r w:rsidRPr="00765979">
              <w:rPr>
                <w:rFonts w:ascii="Times New Roman" w:eastAsia="Times New Roman" w:hAnsi="Times New Roman" w:cs="Times New Roman"/>
                <w:lang w:eastAsia="ru-RU"/>
              </w:rPr>
              <w:t xml:space="preserve"> 0000 43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65979" w:rsidRPr="00D3476B" w:rsidRDefault="00A00BD5" w:rsidP="0092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1.1.</w:t>
            </w:r>
            <w:r w:rsidRPr="00A0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а увеличение площади земельных участков, находящихся в частной собственности, в результате перераспределения таких земельных участков, находящихся в собственности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65979" w:rsidRPr="006F6D21" w:rsidRDefault="00A00BD5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6D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103005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300000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302000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Платежи за добычу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302301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Платежи за добычу подзем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400000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401002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Налог на имущество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405000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405010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700000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701000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Налог на рекла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701005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703000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703005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705000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Прочие местные налог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0907050050000 1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1105012000000 12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Арендная плата и поступления от продажи права на заключение договоров аренды земельных участков, государственная собственность на которые не разграничена, предназначенных для целей жилищ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hidden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000 11105012100000 12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vanish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vanish/>
                <w:lang w:eastAsia="ru-RU"/>
              </w:rPr>
              <w:t>Арендная плата и поступления от продажи права на заключение договоров аренды земельных участков, государственная собственность на которые не разграничена, расположенных в границах поселений и предназначенных для целей жилищ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1B7918" w:rsidRDefault="005911E2" w:rsidP="000E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1</w:t>
            </w:r>
            <w:r w:rsidR="00290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419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3476B" w:rsidRPr="00D3476B" w:rsidTr="00D3476B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>2 02 00000 00 0000 00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lang w:eastAsia="ru-RU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1B7918" w:rsidRDefault="003867C3" w:rsidP="001B79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1B7918"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  <w:r w:rsidR="00EE3261" w:rsidRPr="001B7918"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  <w:r w:rsidR="00290E08"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5911E2"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20,</w:t>
            </w:r>
            <w:r w:rsidR="00290E0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3476B" w:rsidRPr="00D3476B" w:rsidTr="00D3476B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E61633" w:rsidRDefault="00D3476B" w:rsidP="00AD164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E61633">
              <w:rPr>
                <w:rFonts w:ascii="Times New Roman" w:eastAsia="Times New Roman" w:hAnsi="Times New Roman" w:cs="Times New Roman"/>
                <w:b/>
                <w:lang w:eastAsia="ru-RU"/>
              </w:rPr>
              <w:t>2 02 1</w:t>
            </w:r>
            <w:r w:rsidR="00AD164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E61633">
              <w:rPr>
                <w:rFonts w:ascii="Times New Roman" w:eastAsia="Times New Roman" w:hAnsi="Times New Roman" w:cs="Times New Roman"/>
                <w:b/>
                <w:lang w:eastAsia="ru-RU"/>
              </w:rPr>
              <w:t>000 00 0000 151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E61633" w:rsidRDefault="00D3476B" w:rsidP="00AD164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E616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1.1. Дотации  бюджетам </w:t>
            </w:r>
            <w:r w:rsidR="00AD1644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ой системы</w:t>
            </w:r>
            <w:r w:rsidRPr="00E616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8E16A0" w:rsidRDefault="00921BB0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8E16A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90E0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16A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913,8</w:t>
            </w:r>
          </w:p>
        </w:tc>
      </w:tr>
      <w:tr w:rsidR="00D3476B" w:rsidRPr="00D3476B" w:rsidTr="00D3476B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E616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2 02 </w:t>
            </w:r>
            <w:r w:rsidR="00E616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001 00 0000 151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2.1.1.1. 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921BB0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  <w:r w:rsidR="00290E0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13,8</w:t>
            </w:r>
          </w:p>
        </w:tc>
      </w:tr>
      <w:tr w:rsidR="00D3476B" w:rsidRPr="00D3476B" w:rsidTr="00D3476B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E616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2 02 </w:t>
            </w:r>
            <w:r w:rsidR="00E616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001 13 0000 151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2.1.1.1.1. Дотации бюджетам городских поселений на выравнивание  </w:t>
            </w: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921BB0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290E0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13,8</w:t>
            </w:r>
          </w:p>
        </w:tc>
      </w:tr>
      <w:tr w:rsidR="00D3476B" w:rsidRPr="00D3476B" w:rsidTr="00D3476B">
        <w:trPr>
          <w:trHeight w:val="2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2.1.1.1.1.1. Дотации из районного фонда финансовой поддержки поселений на выравнивание бюджетной обеспеченности городского и сельских поселений  Ковернинского района в части фонда, формируемой за счет субвенций областного бюджета на осуществление органами местного самоуправления муниципальных </w:t>
            </w:r>
            <w:proofErr w:type="gramStart"/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>районов  полномочий органов государственной власти Нижегородской области</w:t>
            </w:r>
            <w:proofErr w:type="gramEnd"/>
            <w:r w:rsidRPr="00D3476B">
              <w:rPr>
                <w:rFonts w:ascii="Times New Roman" w:eastAsia="Times New Roman" w:hAnsi="Times New Roman" w:cs="Times New Roman"/>
                <w:lang w:eastAsia="ru-RU"/>
              </w:rPr>
              <w:t xml:space="preserve"> по расчету и предоставлению  дотаций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921BB0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13,8</w:t>
            </w:r>
          </w:p>
        </w:tc>
      </w:tr>
      <w:tr w:rsidR="00D3476B" w:rsidRPr="00D3476B" w:rsidTr="00D3476B">
        <w:trPr>
          <w:trHeight w:val="1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E61633" w:rsidRDefault="00D3476B" w:rsidP="00DA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633">
              <w:rPr>
                <w:rFonts w:ascii="Times New Roman" w:eastAsia="Times New Roman" w:hAnsi="Times New Roman" w:cs="Times New Roman"/>
                <w:b/>
                <w:lang w:eastAsia="ru-RU"/>
              </w:rPr>
              <w:t>2 02 4000</w:t>
            </w:r>
            <w:r w:rsidR="00DA07B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E616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E61633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633">
              <w:rPr>
                <w:rFonts w:ascii="Times New Roman" w:eastAsia="Times New Roman" w:hAnsi="Times New Roman" w:cs="Times New Roman"/>
                <w:b/>
                <w:lang w:eastAsia="ru-RU"/>
              </w:rPr>
              <w:t>2.1.2.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1B7918" w:rsidRDefault="005911E2" w:rsidP="000E062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9</w:t>
            </w:r>
            <w:r w:rsidR="00290E08"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306,</w:t>
            </w:r>
            <w:r w:rsidR="00290E0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3476B" w:rsidRPr="00D3476B" w:rsidTr="00D3476B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A07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>2 02 4999</w:t>
            </w:r>
            <w:r w:rsidR="00DA07BC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 xml:space="preserve"> 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 xml:space="preserve">2.1.2.2. Прочие межбюджетные трансферты, передаваемые бюджет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1B7918" w:rsidRDefault="000E0626" w:rsidP="001B79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B791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</w:t>
            </w:r>
            <w:r w:rsidR="00290E0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306,8</w:t>
            </w:r>
          </w:p>
        </w:tc>
      </w:tr>
      <w:tr w:rsidR="00D3476B" w:rsidRPr="00D3476B" w:rsidTr="00D3476B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D3476B" w:rsidP="00DA07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>2 02 4999</w:t>
            </w:r>
            <w:r w:rsidR="00DA07BC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 xml:space="preserve"> 1</w:t>
            </w:r>
            <w:r w:rsidR="00DA07BC">
              <w:rPr>
                <w:rFonts w:ascii="Times New Roman" w:eastAsia="Arial Unicode MS" w:hAnsi="Times New Roman" w:cs="Times New Roman"/>
                <w:lang w:eastAsia="ru-RU"/>
              </w:rPr>
              <w:t>3</w:t>
            </w: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 xml:space="preserve">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>2.1.2.2.1. 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1B7918" w:rsidRDefault="000E0626" w:rsidP="001B79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B791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</w:t>
            </w:r>
            <w:r w:rsidR="00290E0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306,8</w:t>
            </w:r>
          </w:p>
        </w:tc>
      </w:tr>
      <w:tr w:rsidR="00D3476B" w:rsidRPr="00D3476B" w:rsidTr="00D3476B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6B" w:rsidRPr="00D3476B" w:rsidRDefault="008E16A0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E16A0">
              <w:rPr>
                <w:rFonts w:ascii="Times New Roman" w:eastAsia="Arial Unicode MS" w:hAnsi="Times New Roman" w:cs="Times New Roman"/>
                <w:lang w:eastAsia="ru-RU"/>
              </w:rPr>
              <w:t>2 02 49990 13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D3476B">
              <w:rPr>
                <w:rFonts w:ascii="Times New Roman" w:eastAsia="Arial Unicode MS" w:hAnsi="Times New Roman" w:cs="Times New Roman"/>
                <w:lang w:eastAsia="ru-RU"/>
              </w:rPr>
              <w:t xml:space="preserve">2.1.2.2.1.1.  Иные межбюджетные трансферты на поддержку мер по обеспечению сбалансированности бюджетов поселений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3476B" w:rsidRPr="001B7918" w:rsidRDefault="00921BB0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B791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</w:t>
            </w:r>
            <w:r w:rsidR="00290E0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791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77,5</w:t>
            </w:r>
          </w:p>
        </w:tc>
      </w:tr>
      <w:tr w:rsidR="008E16A0" w:rsidRPr="00D3476B" w:rsidTr="00D3476B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0" w:rsidRPr="008E16A0" w:rsidRDefault="008E16A0" w:rsidP="00D34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8E16A0">
              <w:rPr>
                <w:rFonts w:ascii="Times New Roman" w:eastAsia="Arial Unicode MS" w:hAnsi="Times New Roman" w:cs="Times New Roman"/>
                <w:lang w:eastAsia="ru-RU"/>
              </w:rPr>
              <w:t>2 02 49990 13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E16A0" w:rsidRPr="00D3476B" w:rsidRDefault="008E16A0" w:rsidP="00D3476B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.1.2.2.1.2. Иные межбюджетные трансферты на поддержку муниципальной программы «Формирование современной городской среды» за счет средств областного и федерального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E16A0" w:rsidRPr="001B7918" w:rsidRDefault="008E16A0" w:rsidP="005911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11E2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290E0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1B7918" w:rsidRPr="005911E2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  <w:t>829,</w:t>
            </w:r>
            <w:r w:rsidR="00290E0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1D43" w:rsidTr="00A61D43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3" w:rsidRDefault="00A61D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 19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61D43" w:rsidRDefault="00A61D4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2.2.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61D43" w:rsidRPr="001B7918" w:rsidRDefault="00A61D43" w:rsidP="00290E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B7918"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-8</w:t>
            </w:r>
            <w:r w:rsidR="001B7918" w:rsidRPr="001B7918"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0</w:t>
            </w:r>
            <w:r w:rsidR="00290E08"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,0</w:t>
            </w:r>
          </w:p>
        </w:tc>
      </w:tr>
      <w:tr w:rsidR="00A61D43" w:rsidTr="00A61D43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3" w:rsidRDefault="00A61D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 19 00000 13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61D43" w:rsidRDefault="00A61D43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.2.1.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61D43" w:rsidRPr="001B7918" w:rsidRDefault="00A61D43" w:rsidP="001B79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79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  <w:t>-8</w:t>
            </w:r>
            <w:r w:rsidR="00290E0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  <w:t>01,0</w:t>
            </w:r>
          </w:p>
        </w:tc>
      </w:tr>
      <w:tr w:rsidR="00A61D43" w:rsidTr="00A61D43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3" w:rsidRDefault="00A61D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 19 60010 13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61D43" w:rsidRDefault="00A61D43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.2.1.1. Возврат прочих остатков субсидий, субвенций и иных межбюджетных трансфертов, имеющих целевое назначение, прошлых лет из бюджетов городских поселени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61D43" w:rsidRPr="001B7918" w:rsidRDefault="00A61D43" w:rsidP="001B79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791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  <w:t>-8</w:t>
            </w:r>
            <w:r w:rsidR="00290E08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  <w:t>01,0</w:t>
            </w:r>
          </w:p>
        </w:tc>
      </w:tr>
      <w:tr w:rsidR="00A61D43" w:rsidTr="00A61D43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3" w:rsidRDefault="00A61D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61D43" w:rsidRDefault="00A61D43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До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61D43" w:rsidRPr="001B7918" w:rsidRDefault="001B7918" w:rsidP="005911E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1E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  <w:t>40</w:t>
            </w:r>
            <w:r w:rsidR="00290E0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  <w:t xml:space="preserve"> </w:t>
            </w:r>
            <w:r w:rsidRPr="005911E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  <w:t>160,</w:t>
            </w:r>
            <w:r w:rsidR="005911E2" w:rsidRPr="005911E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  <w:t>4</w:t>
            </w:r>
          </w:p>
        </w:tc>
      </w:tr>
    </w:tbl>
    <w:p w:rsidR="00921BB0" w:rsidRDefault="00D3476B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7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B0" w:rsidRDefault="00921BB0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261" w:rsidRDefault="00EE3261" w:rsidP="001D2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569" w:rsidRPr="001D2569" w:rsidRDefault="001D2569" w:rsidP="001D2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D2569" w:rsidRPr="001D2569" w:rsidRDefault="001D2569" w:rsidP="001D2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5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Поселкового Совета</w:t>
      </w:r>
    </w:p>
    <w:p w:rsidR="00921BB0" w:rsidRDefault="001D2569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5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80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386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18</w:t>
      </w:r>
      <w:r w:rsidRPr="001D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B2438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0F6554" w:rsidRPr="0015525B" w:rsidRDefault="000F6554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6554" w:rsidRDefault="000F6554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ового </w:t>
      </w: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</w:p>
    <w:p w:rsidR="000F6554" w:rsidRDefault="000F6554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="00E2015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E2015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</w:t>
      </w:r>
      <w:r w:rsidR="00E2015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ернино</w:t>
      </w:r>
      <w:r w:rsidR="00E20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F6554" w:rsidRDefault="000F6554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 муниципального района</w:t>
      </w:r>
    </w:p>
    <w:p w:rsidR="000F6554" w:rsidRPr="0015525B" w:rsidRDefault="000F6554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0F6554" w:rsidRPr="009228B2" w:rsidRDefault="002B03AB" w:rsidP="002B03AB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B0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7г. № 37</w:t>
      </w:r>
    </w:p>
    <w:p w:rsidR="00D3476B" w:rsidRPr="00D3476B" w:rsidRDefault="00D3476B" w:rsidP="000F65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7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76B" w:rsidRPr="00D3476B" w:rsidRDefault="00D3476B" w:rsidP="00D34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финансирования дефицита </w:t>
      </w:r>
      <w:r w:rsidRPr="00D3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а городского поселения </w:t>
      </w:r>
    </w:p>
    <w:p w:rsidR="00D3476B" w:rsidRPr="00D3476B" w:rsidRDefault="00D3476B" w:rsidP="00D3476B">
      <w:pPr>
        <w:tabs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(</w:t>
      </w:r>
      <w:proofErr w:type="spellStart"/>
      <w:r w:rsidRPr="00D34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</w:t>
      </w:r>
      <w:proofErr w:type="gramStart"/>
      <w:r w:rsidRPr="00D34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</w:t>
      </w:r>
      <w:proofErr w:type="gramEnd"/>
      <w:r w:rsidRPr="00D34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</w:t>
      </w:r>
      <w:proofErr w:type="spellEnd"/>
      <w:r w:rsidRPr="00D34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)</w:t>
      </w:r>
    </w:p>
    <w:tbl>
      <w:tblPr>
        <w:tblW w:w="155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652"/>
        <w:gridCol w:w="1440"/>
        <w:gridCol w:w="5652"/>
      </w:tblGrid>
      <w:tr w:rsidR="00D3476B" w:rsidRPr="00D3476B" w:rsidTr="00D3476B">
        <w:trPr>
          <w:gridAfter w:val="1"/>
          <w:wAfter w:w="5652" w:type="dxa"/>
          <w:trHeight w:val="878"/>
        </w:trPr>
        <w:tc>
          <w:tcPr>
            <w:tcW w:w="2808" w:type="dxa"/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52" w:type="dxa"/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 поселения</w:t>
            </w:r>
          </w:p>
        </w:tc>
        <w:tc>
          <w:tcPr>
            <w:tcW w:w="1440" w:type="dxa"/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3476B" w:rsidRPr="00D3476B" w:rsidTr="00D3476B">
        <w:trPr>
          <w:gridAfter w:val="1"/>
          <w:wAfter w:w="5652" w:type="dxa"/>
          <w:trHeight w:val="538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ind w:left="-97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3476B" w:rsidRPr="00D3476B" w:rsidTr="00D3476B">
        <w:trPr>
          <w:gridAfter w:val="1"/>
          <w:wAfter w:w="5652" w:type="dxa"/>
          <w:trHeight w:val="538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ind w:left="-9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0 0000 00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3476B" w:rsidRPr="00D3476B" w:rsidTr="00D3476B">
        <w:trPr>
          <w:gridAfter w:val="1"/>
          <w:wAfter w:w="5652" w:type="dxa"/>
          <w:trHeight w:val="538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ind w:left="-9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0 0000 70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3476B" w:rsidRPr="00D3476B" w:rsidTr="00D3476B">
        <w:trPr>
          <w:gridAfter w:val="1"/>
          <w:wAfter w:w="5652" w:type="dxa"/>
          <w:trHeight w:val="538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ind w:left="-9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13 0000 71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440" w:type="dxa"/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3476B" w:rsidRPr="00D3476B" w:rsidTr="00D3476B">
        <w:trPr>
          <w:gridAfter w:val="1"/>
          <w:wAfter w:w="5652" w:type="dxa"/>
          <w:trHeight w:val="538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ind w:left="-9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0 0000 80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3476B" w:rsidRPr="00D3476B" w:rsidTr="00D3476B">
        <w:trPr>
          <w:trHeight w:val="538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ind w:left="-9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13 0000 81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vAlign w:val="center"/>
          </w:tcPr>
          <w:p w:rsidR="00D3476B" w:rsidRPr="00D3476B" w:rsidRDefault="00D3476B" w:rsidP="00D3476B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2" w:type="dxa"/>
            <w:tcBorders>
              <w:top w:val="nil"/>
            </w:tcBorders>
          </w:tcPr>
          <w:p w:rsidR="00D3476B" w:rsidRPr="00D3476B" w:rsidRDefault="00D3476B" w:rsidP="00D3476B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76B" w:rsidRPr="00D3476B" w:rsidTr="00D3476B">
        <w:trPr>
          <w:gridAfter w:val="1"/>
          <w:wAfter w:w="5652" w:type="dxa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vAlign w:val="center"/>
          </w:tcPr>
          <w:p w:rsidR="00D3476B" w:rsidRPr="00D3476B" w:rsidRDefault="005911E2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1E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9 030,4</w:t>
            </w:r>
          </w:p>
        </w:tc>
      </w:tr>
      <w:tr w:rsidR="00D3476B" w:rsidRPr="00D3476B" w:rsidTr="00D3476B">
        <w:trPr>
          <w:gridAfter w:val="1"/>
          <w:wAfter w:w="5652" w:type="dxa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vAlign w:val="center"/>
          </w:tcPr>
          <w:p w:rsidR="00D3476B" w:rsidRPr="001B7918" w:rsidRDefault="005911E2" w:rsidP="000E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40 16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3476B" w:rsidRPr="00D3476B" w:rsidTr="00D3476B">
        <w:trPr>
          <w:gridAfter w:val="1"/>
          <w:wAfter w:w="5652" w:type="dxa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vAlign w:val="center"/>
          </w:tcPr>
          <w:p w:rsidR="00D3476B" w:rsidRPr="001B7918" w:rsidRDefault="005911E2" w:rsidP="0038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40 160,4</w:t>
            </w:r>
          </w:p>
        </w:tc>
      </w:tr>
      <w:tr w:rsidR="00D3476B" w:rsidRPr="00D3476B" w:rsidTr="00D3476B">
        <w:trPr>
          <w:gridAfter w:val="1"/>
          <w:wAfter w:w="5652" w:type="dxa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vAlign w:val="center"/>
          </w:tcPr>
          <w:p w:rsidR="00D3476B" w:rsidRPr="001B7918" w:rsidRDefault="005911E2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40 160,4</w:t>
            </w:r>
          </w:p>
        </w:tc>
      </w:tr>
      <w:tr w:rsidR="00D3476B" w:rsidRPr="00D3476B" w:rsidTr="00D3476B">
        <w:trPr>
          <w:gridAfter w:val="1"/>
          <w:wAfter w:w="5652" w:type="dxa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3 0000 51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40" w:type="dxa"/>
            <w:vAlign w:val="center"/>
          </w:tcPr>
          <w:p w:rsidR="00D3476B" w:rsidRPr="001B7918" w:rsidRDefault="005911E2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40 160,4</w:t>
            </w:r>
          </w:p>
        </w:tc>
      </w:tr>
      <w:tr w:rsidR="003867C3" w:rsidRPr="00D3476B" w:rsidTr="003867C3">
        <w:trPr>
          <w:gridAfter w:val="1"/>
          <w:wAfter w:w="5652" w:type="dxa"/>
          <w:trHeight w:val="309"/>
        </w:trPr>
        <w:tc>
          <w:tcPr>
            <w:tcW w:w="2808" w:type="dxa"/>
          </w:tcPr>
          <w:p w:rsidR="003867C3" w:rsidRPr="00D3476B" w:rsidRDefault="003867C3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652" w:type="dxa"/>
          </w:tcPr>
          <w:p w:rsidR="003867C3" w:rsidRPr="00D3476B" w:rsidRDefault="003867C3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3867C3" w:rsidRPr="005911E2" w:rsidRDefault="003867C3" w:rsidP="005911E2">
            <w:pPr>
              <w:rPr>
                <w:highlight w:val="yellow"/>
              </w:rPr>
            </w:pPr>
            <w:r w:rsidRPr="005911E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</w:t>
            </w:r>
            <w:r w:rsidR="005911E2" w:rsidRPr="005911E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 190,8</w:t>
            </w:r>
          </w:p>
        </w:tc>
      </w:tr>
      <w:tr w:rsidR="003867C3" w:rsidRPr="00D3476B" w:rsidTr="00E934D4">
        <w:trPr>
          <w:gridAfter w:val="1"/>
          <w:wAfter w:w="5652" w:type="dxa"/>
        </w:trPr>
        <w:tc>
          <w:tcPr>
            <w:tcW w:w="2808" w:type="dxa"/>
          </w:tcPr>
          <w:p w:rsidR="003867C3" w:rsidRPr="00D3476B" w:rsidRDefault="003867C3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652" w:type="dxa"/>
          </w:tcPr>
          <w:p w:rsidR="003867C3" w:rsidRPr="00D3476B" w:rsidRDefault="003867C3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3867C3" w:rsidRPr="005911E2" w:rsidRDefault="005911E2" w:rsidP="00691C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11E2">
              <w:rPr>
                <w:rFonts w:ascii="Times New Roman" w:hAnsi="Times New Roman" w:cs="Times New Roman"/>
                <w:highlight w:val="yellow"/>
              </w:rPr>
              <w:t>49 190,8</w:t>
            </w:r>
          </w:p>
        </w:tc>
      </w:tr>
      <w:tr w:rsidR="003867C3" w:rsidRPr="00D3476B" w:rsidTr="00E934D4">
        <w:trPr>
          <w:gridAfter w:val="1"/>
          <w:wAfter w:w="5652" w:type="dxa"/>
        </w:trPr>
        <w:tc>
          <w:tcPr>
            <w:tcW w:w="2808" w:type="dxa"/>
          </w:tcPr>
          <w:p w:rsidR="003867C3" w:rsidRPr="00D3476B" w:rsidRDefault="003867C3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652" w:type="dxa"/>
          </w:tcPr>
          <w:p w:rsidR="003867C3" w:rsidRPr="00D3476B" w:rsidRDefault="003867C3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3867C3" w:rsidRPr="005911E2" w:rsidRDefault="005911E2" w:rsidP="00691C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11E2">
              <w:rPr>
                <w:rFonts w:ascii="Times New Roman" w:hAnsi="Times New Roman" w:cs="Times New Roman"/>
                <w:highlight w:val="yellow"/>
              </w:rPr>
              <w:t>49 190,8</w:t>
            </w:r>
          </w:p>
        </w:tc>
      </w:tr>
      <w:tr w:rsidR="003867C3" w:rsidRPr="00D3476B" w:rsidTr="00E934D4">
        <w:trPr>
          <w:gridAfter w:val="1"/>
          <w:wAfter w:w="5652" w:type="dxa"/>
        </w:trPr>
        <w:tc>
          <w:tcPr>
            <w:tcW w:w="2808" w:type="dxa"/>
          </w:tcPr>
          <w:p w:rsidR="003867C3" w:rsidRPr="00D3476B" w:rsidRDefault="003867C3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3 0000 610</w:t>
            </w:r>
          </w:p>
        </w:tc>
        <w:tc>
          <w:tcPr>
            <w:tcW w:w="5652" w:type="dxa"/>
          </w:tcPr>
          <w:p w:rsidR="003867C3" w:rsidRPr="00D3476B" w:rsidRDefault="003867C3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40" w:type="dxa"/>
          </w:tcPr>
          <w:p w:rsidR="003867C3" w:rsidRPr="005911E2" w:rsidRDefault="005911E2" w:rsidP="00691C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11E2">
              <w:rPr>
                <w:rFonts w:ascii="Times New Roman" w:hAnsi="Times New Roman" w:cs="Times New Roman"/>
                <w:highlight w:val="yellow"/>
              </w:rPr>
              <w:t>49 190,8</w:t>
            </w:r>
          </w:p>
        </w:tc>
      </w:tr>
      <w:tr w:rsidR="00D3476B" w:rsidRPr="00D3476B" w:rsidTr="00D3476B">
        <w:trPr>
          <w:gridAfter w:val="1"/>
          <w:wAfter w:w="5652" w:type="dxa"/>
        </w:trPr>
        <w:tc>
          <w:tcPr>
            <w:tcW w:w="2808" w:type="dxa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 00 00 00 00 0000 000</w:t>
            </w:r>
          </w:p>
        </w:tc>
        <w:tc>
          <w:tcPr>
            <w:tcW w:w="5652" w:type="dxa"/>
          </w:tcPr>
          <w:p w:rsidR="00D3476B" w:rsidRPr="00D3476B" w:rsidRDefault="00D3476B" w:rsidP="00D3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40" w:type="dxa"/>
            <w:vAlign w:val="center"/>
          </w:tcPr>
          <w:p w:rsidR="00D3476B" w:rsidRPr="00D3476B" w:rsidRDefault="00D3476B" w:rsidP="00D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D3476B" w:rsidRPr="00D3476B" w:rsidRDefault="00D3476B" w:rsidP="00D34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76B" w:rsidRPr="00D3476B" w:rsidRDefault="00D3476B" w:rsidP="00D34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F4" w:rsidRDefault="003158F4"/>
    <w:p w:rsidR="001D2569" w:rsidRPr="001D2569" w:rsidRDefault="001D2569" w:rsidP="001D2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1D2569" w:rsidRPr="001D2569" w:rsidRDefault="001D2569" w:rsidP="001D2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5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Поселкового Совета</w:t>
      </w:r>
    </w:p>
    <w:p w:rsidR="001D2569" w:rsidRPr="001D2569" w:rsidRDefault="001D2569" w:rsidP="001D2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24386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18</w:t>
      </w:r>
      <w:r w:rsidRPr="001D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B2438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F644A2" w:rsidRPr="0015525B" w:rsidRDefault="00F644A2" w:rsidP="00F644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  <w:r w:rsidR="000F0F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644A2" w:rsidRDefault="00F644A2" w:rsidP="00F644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ового </w:t>
      </w: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</w:p>
    <w:p w:rsidR="00F644A2" w:rsidRDefault="00F644A2" w:rsidP="00F644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="006C7B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6C7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</w:t>
      </w:r>
      <w:r w:rsidR="006C7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ернино</w:t>
      </w:r>
      <w:r w:rsidR="006C7B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644A2" w:rsidRDefault="00F644A2" w:rsidP="00F644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 муниципального района</w:t>
      </w:r>
    </w:p>
    <w:p w:rsidR="00F644A2" w:rsidRPr="0015525B" w:rsidRDefault="00F644A2" w:rsidP="00F644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F644A2" w:rsidRDefault="002B03AB" w:rsidP="00F644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7г. № 37</w:t>
      </w:r>
    </w:p>
    <w:p w:rsidR="00F644A2" w:rsidRPr="0015525B" w:rsidRDefault="00F644A2" w:rsidP="00F644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554" w:rsidRDefault="000F6554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6554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FC2C83" w:rsidRDefault="00FC2C83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2435" w:rsidRDefault="00BD2435" w:rsidP="00EB29E5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тыс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>.р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ru-RU"/>
        </w:rPr>
        <w:t>уб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)   </w:t>
      </w:r>
    </w:p>
    <w:p w:rsidR="00EB29E5" w:rsidRDefault="00EB29E5" w:rsidP="00EB29E5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781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3"/>
        <w:gridCol w:w="1843"/>
        <w:gridCol w:w="1289"/>
        <w:gridCol w:w="1546"/>
      </w:tblGrid>
      <w:tr w:rsidR="00907774" w:rsidRPr="00907774" w:rsidTr="00752861">
        <w:trPr>
          <w:trHeight w:val="41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7774" w:rsidRPr="00907774" w:rsidRDefault="00907774" w:rsidP="0090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74" w:rsidRPr="00907774" w:rsidRDefault="00907774" w:rsidP="0090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7774" w:rsidRPr="00907774" w:rsidRDefault="00907774" w:rsidP="00EB2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07774" w:rsidRPr="00907774" w:rsidTr="00EB29E5">
        <w:trPr>
          <w:trHeight w:val="490"/>
        </w:trPr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774" w:rsidRPr="00907774" w:rsidRDefault="00907774" w:rsidP="0090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74" w:rsidRPr="00907774" w:rsidRDefault="00907774" w:rsidP="0090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74" w:rsidRPr="00907774" w:rsidRDefault="00907774" w:rsidP="0090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774" w:rsidRPr="00907774" w:rsidRDefault="00907774" w:rsidP="0090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7774" w:rsidRPr="005911E2" w:rsidTr="00D925D7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74" w:rsidRPr="00907774" w:rsidRDefault="00907774" w:rsidP="0090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7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774" w:rsidRPr="00907774" w:rsidRDefault="00907774" w:rsidP="0090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774" w:rsidRPr="00907774" w:rsidRDefault="00907774" w:rsidP="0090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774" w:rsidRPr="005911E2" w:rsidRDefault="002C2235" w:rsidP="00591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darkCyan"/>
                <w:lang w:eastAsia="ru-RU"/>
              </w:rPr>
            </w:pPr>
            <w:r w:rsidRPr="005911E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cyan"/>
                <w:lang w:eastAsia="ru-RU"/>
              </w:rPr>
              <w:t>4</w:t>
            </w:r>
            <w:r w:rsidR="005911E2" w:rsidRPr="005911E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cyan"/>
                <w:lang w:eastAsia="ru-RU"/>
              </w:rPr>
              <w:t>9 190,8</w:t>
            </w:r>
          </w:p>
        </w:tc>
      </w:tr>
      <w:tr w:rsidR="001F3856" w:rsidRPr="00EE188B" w:rsidTr="00EB29E5">
        <w:trPr>
          <w:trHeight w:val="4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Социально-экономическое развитие территории рабочего поселка Ковернино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000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EE188B" w:rsidRDefault="00771F7B" w:rsidP="00EE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cyan"/>
                <w:lang w:eastAsia="ru-RU"/>
              </w:rPr>
            </w:pPr>
            <w:r w:rsidRPr="00EE188B">
              <w:rPr>
                <w:rFonts w:ascii="Times New Roman" w:eastAsia="Times New Roman" w:hAnsi="Times New Roman" w:cs="Times New Roman"/>
                <w:b/>
                <w:bCs/>
                <w:iCs/>
                <w:highlight w:val="cyan"/>
                <w:lang w:eastAsia="ru-RU"/>
              </w:rPr>
              <w:t>38</w:t>
            </w:r>
            <w:r w:rsidR="00EE188B" w:rsidRPr="00EE188B">
              <w:rPr>
                <w:rFonts w:ascii="Times New Roman" w:eastAsia="Times New Roman" w:hAnsi="Times New Roman" w:cs="Times New Roman"/>
                <w:b/>
                <w:bCs/>
                <w:iCs/>
                <w:highlight w:val="cyan"/>
                <w:lang w:eastAsia="ru-RU"/>
              </w:rPr>
              <w:t> 495,0</w:t>
            </w:r>
          </w:p>
        </w:tc>
      </w:tr>
      <w:tr w:rsidR="001F3856" w:rsidRPr="00EE188B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Благоустройство территории рабочего поселка Ковернино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0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EE188B" w:rsidRDefault="00EE188B" w:rsidP="006F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EE188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1 433,3</w:t>
            </w:r>
          </w:p>
        </w:tc>
      </w:tr>
      <w:tr w:rsidR="001F3856" w:rsidRPr="00907774" w:rsidTr="00EB29E5">
        <w:trPr>
          <w:trHeight w:val="5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дернизация, развитие и содержание сети уличного 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1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644F58" w:rsidRDefault="002C2235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 w:rsidR="00EE188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</w:t>
            </w: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72,0</w:t>
            </w:r>
          </w:p>
        </w:tc>
      </w:tr>
      <w:tr w:rsidR="001F3856" w:rsidRPr="00907774" w:rsidTr="00EB29E5">
        <w:trPr>
          <w:trHeight w:val="25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101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644F58" w:rsidRDefault="002C2235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 w:rsidR="00EE188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</w:t>
            </w: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72,0</w:t>
            </w:r>
          </w:p>
        </w:tc>
      </w:tr>
      <w:tr w:rsidR="001F3856" w:rsidRPr="00907774" w:rsidTr="00EB29E5">
        <w:trPr>
          <w:trHeight w:val="25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10101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644F58" w:rsidRDefault="006810DD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E18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4F58">
              <w:rPr>
                <w:rFonts w:ascii="Times New Roman" w:eastAsia="Times New Roman" w:hAnsi="Times New Roman" w:cs="Times New Roman"/>
                <w:lang w:eastAsia="ru-RU"/>
              </w:rPr>
              <w:t>272,0</w:t>
            </w:r>
          </w:p>
        </w:tc>
      </w:tr>
      <w:tr w:rsidR="001F3856" w:rsidRPr="00907774" w:rsidTr="00EB29E5">
        <w:trPr>
          <w:trHeight w:val="3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3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644F58" w:rsidRDefault="006E090E" w:rsidP="0064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6</w:t>
            </w:r>
            <w:r w:rsidR="00644F58" w:rsidRPr="00644F58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 561,3</w:t>
            </w:r>
          </w:p>
        </w:tc>
      </w:tr>
      <w:tr w:rsidR="001F3856" w:rsidRPr="00907774" w:rsidTr="00EB29E5">
        <w:trPr>
          <w:trHeight w:val="28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30503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1D2C1B" w:rsidRDefault="001F3856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56" w:rsidRPr="00644F58" w:rsidRDefault="00644F58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5 757,8</w:t>
            </w:r>
          </w:p>
        </w:tc>
      </w:tr>
      <w:tr w:rsidR="009B31A1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A1" w:rsidRPr="001D2C1B" w:rsidRDefault="009B31A1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A1" w:rsidRPr="001D2C1B" w:rsidRDefault="009B31A1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1030503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A1" w:rsidRPr="001D2C1B" w:rsidRDefault="009B31A1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A1" w:rsidRPr="00644F58" w:rsidRDefault="00644F58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5 757,8</w:t>
            </w:r>
          </w:p>
        </w:tc>
      </w:tr>
      <w:tr w:rsidR="006810DD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DD" w:rsidRPr="006810DD" w:rsidRDefault="006810DD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810D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ходы по содержанию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DD" w:rsidRPr="006810DD" w:rsidRDefault="006810DD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0DD">
              <w:rPr>
                <w:rFonts w:ascii="Times New Roman" w:eastAsia="Times New Roman" w:hAnsi="Times New Roman" w:cs="Times New Roman"/>
                <w:b/>
                <w:lang w:eastAsia="ru-RU"/>
              </w:rPr>
              <w:t>011030505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DD" w:rsidRPr="006810DD" w:rsidRDefault="006810DD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0DD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DD" w:rsidRPr="00644F58" w:rsidRDefault="002C2235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803,5</w:t>
            </w:r>
          </w:p>
        </w:tc>
      </w:tr>
      <w:tr w:rsidR="006810DD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DD" w:rsidRPr="001D2C1B" w:rsidRDefault="006810DD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DD" w:rsidRPr="001D2C1B" w:rsidRDefault="006810DD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0DD">
              <w:rPr>
                <w:rFonts w:ascii="Times New Roman" w:eastAsia="Times New Roman" w:hAnsi="Times New Roman" w:cs="Times New Roman"/>
                <w:lang w:eastAsia="ru-RU"/>
              </w:rPr>
              <w:t>011030505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DD" w:rsidRPr="001D2C1B" w:rsidRDefault="007C46BB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810D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DD" w:rsidRPr="00644F58" w:rsidRDefault="00C55B08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803,5</w:t>
            </w:r>
          </w:p>
        </w:tc>
      </w:tr>
      <w:tr w:rsidR="00AD4EE7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Pr="001D61ED" w:rsidRDefault="00AD4EE7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61E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работка карт (планов) территориальных зон и установление границ населенных пун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Pr="00AD4EE7" w:rsidRDefault="00AD4EE7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b/>
                <w:lang w:eastAsia="ru-RU"/>
              </w:rPr>
              <w:t>01104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Pr="00AD4EE7" w:rsidRDefault="00AD4EE7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Pr="00644F58" w:rsidRDefault="002C2235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AD4EE7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Pr="001D61ED" w:rsidRDefault="00AD4EE7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61E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ходы на изготовление карт (планов) территориальных зон и установление границ населенных пун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Pr="00AD4EE7" w:rsidRDefault="00AD4EE7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b/>
                <w:lang w:eastAsia="ru-RU"/>
              </w:rPr>
              <w:t>011042895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Pr="00AD4EE7" w:rsidRDefault="00AD4EE7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Pr="00644F58" w:rsidRDefault="002C2235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AD4EE7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Default="00AD4EE7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Pr="006810DD" w:rsidRDefault="00AD4EE7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lang w:eastAsia="ru-RU"/>
              </w:rPr>
              <w:t>011042895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Default="00AD4EE7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EE7" w:rsidRPr="00644F58" w:rsidRDefault="00AD4EE7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9C4C9F" w:rsidRDefault="006B1FF3" w:rsidP="001B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4C9F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временного трудоустро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ва несовершеннолетних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8D1DEA" w:rsidRDefault="006B1FF3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1DEA">
              <w:rPr>
                <w:rFonts w:ascii="Times New Roman" w:eastAsia="Times New Roman" w:hAnsi="Times New Roman" w:cs="Times New Roman"/>
                <w:b/>
                <w:lang w:eastAsia="ru-RU"/>
              </w:rPr>
              <w:t>01104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F795C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1B7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F795C" w:rsidRDefault="006B1FF3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95C">
              <w:rPr>
                <w:rFonts w:ascii="Times New Roman" w:eastAsia="Times New Roman" w:hAnsi="Times New Roman" w:cs="Times New Roman"/>
                <w:lang w:eastAsia="ru-RU"/>
              </w:rPr>
              <w:t>01104299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F795C" w:rsidP="006F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1B7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DE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104299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F795C" w:rsidP="006F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6B1FF3" w:rsidRPr="00907774" w:rsidTr="00EB29E5">
        <w:trPr>
          <w:trHeight w:val="4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Обеспечение пожарной безопасности территории рабочего поселка Ковернино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200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920801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 089,2</w:t>
            </w:r>
          </w:p>
        </w:tc>
      </w:tr>
      <w:tr w:rsidR="006B1FF3" w:rsidRPr="00907774" w:rsidTr="00EB29E5">
        <w:trPr>
          <w:trHeight w:val="4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содержание муниципальной пожарной охра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201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60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20100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60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20100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6090C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еспечение функционирования единой дежурно-диспетчерской службы и создания системы обеспечения вызова экстренных оперативных служб по единому номеру «11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6090C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090C">
              <w:rPr>
                <w:rFonts w:ascii="Times New Roman" w:eastAsia="Times New Roman" w:hAnsi="Times New Roman" w:cs="Times New Roman"/>
                <w:b/>
                <w:lang w:eastAsia="ru-RU"/>
              </w:rPr>
              <w:t>01203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2C2235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lang w:eastAsia="ru-RU"/>
              </w:rPr>
              <w:t>829,2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6090C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609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Иные межбюджетные трансферты в соответствии с заключенными соглашениями на осуществление полномочий в области гражданской обороны и защиты населения и территорий от чрезвычайных ситуац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9D4737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4737">
              <w:rPr>
                <w:rFonts w:ascii="Times New Roman" w:eastAsia="Times New Roman" w:hAnsi="Times New Roman" w:cs="Times New Roman"/>
                <w:b/>
                <w:lang w:eastAsia="ru-RU"/>
              </w:rPr>
              <w:t>0120300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2C2235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lang w:eastAsia="ru-RU"/>
              </w:rPr>
              <w:t>829,2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20300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lang w:eastAsia="ru-RU"/>
              </w:rPr>
              <w:t>829,2</w:t>
            </w:r>
          </w:p>
        </w:tc>
      </w:tr>
      <w:tr w:rsidR="006B1FF3" w:rsidRPr="007A4895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7A4895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4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7A4895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130287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7A4895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4895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lang w:eastAsia="ru-RU"/>
              </w:rPr>
              <w:t>5584,0</w:t>
            </w:r>
          </w:p>
        </w:tc>
      </w:tr>
      <w:tr w:rsidR="006B1FF3" w:rsidRPr="007A4895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7A4895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4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ходы на содержание спорткомплек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7A4895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4895">
              <w:rPr>
                <w:rFonts w:ascii="Times New Roman" w:eastAsia="Times New Roman" w:hAnsi="Times New Roman" w:cs="Times New Roman"/>
                <w:b/>
                <w:lang w:eastAsia="ru-RU"/>
              </w:rPr>
              <w:t>0130287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7A4895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4895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lang w:eastAsia="ru-RU"/>
              </w:rPr>
              <w:t>5584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895">
              <w:rPr>
                <w:rFonts w:ascii="Times New Roman" w:eastAsia="Times New Roman" w:hAnsi="Times New Roman" w:cs="Times New Roman"/>
                <w:b/>
                <w:lang w:eastAsia="ru-RU"/>
              </w:rPr>
              <w:t>0130287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7A4895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lang w:eastAsia="ru-RU"/>
              </w:rPr>
              <w:t>5584,0</w:t>
            </w:r>
          </w:p>
        </w:tc>
      </w:tr>
      <w:tr w:rsidR="006B1FF3" w:rsidRPr="00907774" w:rsidTr="00EB29E5">
        <w:trPr>
          <w:trHeight w:val="4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Содержание и развитие дорожного хозяйства рабочего поселка Ковернино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400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199,5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содержание автомобильных дорог и искусственных сооружение на н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401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00,0</w:t>
            </w:r>
          </w:p>
        </w:tc>
      </w:tr>
      <w:tr w:rsidR="006B1FF3" w:rsidRPr="00907774" w:rsidTr="00EB29E5">
        <w:trPr>
          <w:trHeight w:val="4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401205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00,0</w:t>
            </w:r>
          </w:p>
        </w:tc>
      </w:tr>
      <w:tr w:rsidR="006B1FF3" w:rsidRPr="00907774" w:rsidTr="00EB29E5">
        <w:trPr>
          <w:trHeight w:val="4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401205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</w:tr>
      <w:tr w:rsidR="006B1FF3" w:rsidRPr="00907774" w:rsidTr="00EB29E5">
        <w:trPr>
          <w:trHeight w:val="4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лучшение качественного состояния дорог, ремонт дорог, установка дорожных зна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402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   5 199,5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402206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 199,5</w:t>
            </w:r>
          </w:p>
        </w:tc>
      </w:tr>
      <w:tr w:rsidR="006B1FF3" w:rsidRPr="00907774" w:rsidTr="00EB29E5">
        <w:trPr>
          <w:trHeight w:val="28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402206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lang w:eastAsia="ru-RU"/>
              </w:rPr>
              <w:t>5 199,5</w:t>
            </w:r>
          </w:p>
        </w:tc>
      </w:tr>
      <w:tr w:rsidR="006B1FF3" w:rsidRPr="00907774" w:rsidTr="00EB29E5">
        <w:trPr>
          <w:trHeight w:val="55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Социальная поддержка граждан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500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0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рганизация и проведение мероприятий по чествованию пожилых людей в связи с международным Днем пожилых люд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501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0,0</w:t>
            </w:r>
          </w:p>
        </w:tc>
      </w:tr>
      <w:tr w:rsidR="006B1FF3" w:rsidRPr="00907774" w:rsidTr="00EB29E5">
        <w:trPr>
          <w:trHeight w:val="3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5012528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0,0</w:t>
            </w:r>
          </w:p>
        </w:tc>
      </w:tr>
      <w:tr w:rsidR="006B1FF3" w:rsidRPr="00907774" w:rsidTr="00EB29E5">
        <w:trPr>
          <w:trHeight w:val="51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5012528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6B1FF3" w:rsidRPr="00907774" w:rsidTr="00EB29E5">
        <w:trPr>
          <w:trHeight w:val="31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Развитие культур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0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4079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1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829,0</w:t>
            </w:r>
          </w:p>
        </w:tc>
      </w:tr>
      <w:tr w:rsidR="006B1FF3" w:rsidRPr="00907774" w:rsidTr="00EB29E5">
        <w:trPr>
          <w:trHeight w:val="4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ные межбюджетные трансферты </w:t>
            </w:r>
            <w:proofErr w:type="gramStart"/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соответствии с заключенными соглашениями на осуществление полномочий  по созданию условий для организации</w:t>
            </w:r>
            <w:proofErr w:type="gramEnd"/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140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957,0</w:t>
            </w:r>
          </w:p>
        </w:tc>
      </w:tr>
      <w:tr w:rsidR="006B1FF3" w:rsidRPr="00907774" w:rsidTr="00EB29E5">
        <w:trPr>
          <w:trHeight w:val="35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6090C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6090C">
              <w:rPr>
                <w:rFonts w:ascii="Times New Roman" w:eastAsia="Times New Roman" w:hAnsi="Times New Roman" w:cs="Times New Roman"/>
                <w:iCs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60140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957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ые межбюджетные трансферты в соответствии с заключенными соглашениями на осуществление полномочий 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142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872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60142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lang w:eastAsia="ru-RU"/>
              </w:rPr>
              <w:t>5872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61ED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D61E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Мероприятия в области культу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2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EE188B" w:rsidRDefault="00EE188B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E188B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8</w:t>
            </w:r>
            <w:r w:rsidR="006B1FF3" w:rsidRPr="00EE188B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0,0</w:t>
            </w:r>
          </w:p>
        </w:tc>
      </w:tr>
      <w:tr w:rsidR="006B1FF3" w:rsidRPr="00907774" w:rsidTr="00EB29E5">
        <w:trPr>
          <w:trHeight w:val="7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61ED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D61E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асходы на организацию и проведение празд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2252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EE188B" w:rsidRDefault="00EE188B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E188B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80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602252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EE188B" w:rsidRDefault="00EE188B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E188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80,0</w:t>
            </w:r>
          </w:p>
        </w:tc>
      </w:tr>
      <w:tr w:rsidR="006B1FF3" w:rsidRPr="00EE188B" w:rsidTr="00911427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2000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EE188B" w:rsidRDefault="001E0485" w:rsidP="006F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cyan"/>
                <w:lang w:eastAsia="ru-RU"/>
              </w:rPr>
            </w:pPr>
            <w:r w:rsidRPr="00EE188B">
              <w:rPr>
                <w:rFonts w:ascii="Times New Roman" w:eastAsia="Times New Roman" w:hAnsi="Times New Roman" w:cs="Times New Roman"/>
                <w:b/>
                <w:bCs/>
                <w:iCs/>
                <w:highlight w:val="cyan"/>
                <w:lang w:eastAsia="ru-RU"/>
              </w:rPr>
              <w:t>3 143,6</w:t>
            </w:r>
          </w:p>
        </w:tc>
      </w:tr>
      <w:tr w:rsidR="006B1FF3" w:rsidRPr="00907774" w:rsidTr="00911427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лагоустройство дворовы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2001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E0485" w:rsidRDefault="001E0485" w:rsidP="006F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1E0485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3 143,6</w:t>
            </w:r>
          </w:p>
        </w:tc>
      </w:tr>
      <w:tr w:rsidR="006B1FF3" w:rsidRPr="00907774" w:rsidTr="00911427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Default="006B1FF3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поддержку муниципальной программы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300E78" w:rsidRDefault="006B1FF3" w:rsidP="0030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200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55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Default="006B1FF3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E0485" w:rsidRDefault="001E0485" w:rsidP="006F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1E0485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3 143,6</w:t>
            </w:r>
          </w:p>
        </w:tc>
      </w:tr>
      <w:tr w:rsidR="006B1FF3" w:rsidRPr="003867C3" w:rsidTr="00911427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300E78" w:rsidRDefault="006B1FF3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0E7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300E78" w:rsidRDefault="006B1FF3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0E7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2001</w:t>
            </w:r>
            <w:r w:rsidRPr="00300E7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L</w:t>
            </w:r>
            <w:r w:rsidRPr="00300E7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55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300E78" w:rsidRDefault="006B1FF3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0E7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E0485" w:rsidRDefault="001E0485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ru-RU"/>
              </w:rPr>
            </w:pPr>
            <w:r w:rsidRPr="001E0485"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ru-RU"/>
              </w:rPr>
              <w:t>3 143,6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000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EE188B" w:rsidRDefault="00920801" w:rsidP="0059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cyan"/>
                <w:lang w:eastAsia="ru-RU"/>
              </w:rPr>
            </w:pPr>
            <w:r w:rsidRPr="00EE188B">
              <w:rPr>
                <w:rFonts w:ascii="Times New Roman" w:eastAsia="Times New Roman" w:hAnsi="Times New Roman" w:cs="Times New Roman"/>
                <w:b/>
                <w:bCs/>
                <w:iCs/>
                <w:highlight w:val="cyan"/>
                <w:lang w:eastAsia="ru-RU"/>
              </w:rPr>
              <w:t>7</w:t>
            </w:r>
            <w:r w:rsidR="006A431B" w:rsidRPr="00EE188B">
              <w:rPr>
                <w:rFonts w:ascii="Times New Roman" w:eastAsia="Times New Roman" w:hAnsi="Times New Roman" w:cs="Times New Roman"/>
                <w:b/>
                <w:bCs/>
                <w:iCs/>
                <w:highlight w:val="cyan"/>
                <w:lang w:eastAsia="ru-RU"/>
              </w:rPr>
              <w:t> 5</w:t>
            </w:r>
            <w:r w:rsidR="005911E2">
              <w:rPr>
                <w:rFonts w:ascii="Times New Roman" w:eastAsia="Times New Roman" w:hAnsi="Times New Roman" w:cs="Times New Roman"/>
                <w:b/>
                <w:bCs/>
                <w:iCs/>
                <w:highlight w:val="cyan"/>
                <w:lang w:eastAsia="ru-RU"/>
              </w:rPr>
              <w:t>5</w:t>
            </w:r>
            <w:r w:rsidR="006A431B" w:rsidRPr="00EE188B">
              <w:rPr>
                <w:rFonts w:ascii="Times New Roman" w:eastAsia="Times New Roman" w:hAnsi="Times New Roman" w:cs="Times New Roman"/>
                <w:b/>
                <w:bCs/>
                <w:iCs/>
                <w:highlight w:val="cyan"/>
                <w:lang w:eastAsia="ru-RU"/>
              </w:rPr>
              <w:t>2,2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0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A431B" w:rsidRDefault="00920801" w:rsidP="0059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6A431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7</w:t>
            </w:r>
            <w:r w:rsidR="006A431B" w:rsidRPr="006A431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 5</w:t>
            </w:r>
            <w:r w:rsidR="005911E2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5</w:t>
            </w:r>
            <w:r w:rsidR="006A431B" w:rsidRPr="006A431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2,2</w:t>
            </w:r>
          </w:p>
        </w:tc>
      </w:tr>
      <w:tr w:rsidR="006B1FF3" w:rsidRPr="00791479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1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79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  <w:r w:rsidR="006969EB"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</w:t>
            </w:r>
            <w:r w:rsidR="00791479"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944,2</w:t>
            </w:r>
          </w:p>
        </w:tc>
      </w:tr>
      <w:tr w:rsidR="006B1FF3" w:rsidRPr="006969EB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1001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969EB" w:rsidP="0079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 160,5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1001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lang w:eastAsia="ru-RU"/>
              </w:rPr>
              <w:t>1327,6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1001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79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91479" w:rsidRPr="00644F58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081415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8141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ые межбюджетные трансферты в соответствии с заключенными соглашениями на осуществление полномочий в области жилищных отношений и градострои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9D4737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4737">
              <w:rPr>
                <w:rFonts w:ascii="Times New Roman" w:eastAsia="Times New Roman" w:hAnsi="Times New Roman" w:cs="Times New Roman"/>
                <w:b/>
                <w:lang w:eastAsia="ru-RU"/>
              </w:rPr>
              <w:t>77701001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2C2235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lang w:eastAsia="ru-RU"/>
              </w:rPr>
              <w:t>578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701001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3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ые межбюджетные трансферты в соответствии с заключенными соглашениями на осуществление полномочий в области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правления муниципальной собственность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9D4737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4737">
              <w:rPr>
                <w:rFonts w:ascii="Times New Roman" w:eastAsia="Times New Roman" w:hAnsi="Times New Roman" w:cs="Times New Roman"/>
                <w:b/>
                <w:lang w:eastAsia="ru-RU"/>
              </w:rPr>
              <w:t>77701001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2C2235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lang w:eastAsia="ru-RU"/>
              </w:rPr>
              <w:t>324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3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37">
              <w:rPr>
                <w:rFonts w:ascii="Times New Roman" w:eastAsia="Times New Roman" w:hAnsi="Times New Roman" w:cs="Times New Roman"/>
                <w:lang w:eastAsia="ru-RU"/>
              </w:rPr>
              <w:t>77701001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lang w:eastAsia="ru-RU"/>
              </w:rPr>
              <w:t>324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108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83,7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108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lang w:eastAsia="ru-RU"/>
              </w:rPr>
              <w:t>783,7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ые учре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2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E0485" w:rsidRDefault="00771F7B" w:rsidP="00696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 106,5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200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E0485" w:rsidRDefault="00771F7B" w:rsidP="00696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 106,5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200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lang w:eastAsia="ru-RU"/>
              </w:rPr>
              <w:t>202,6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2005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1E0485" w:rsidP="00696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F7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03,9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F425B8" w:rsidRDefault="006B1FF3" w:rsidP="00E20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425B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ые межбюджетные трансферты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F425B8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25B8">
              <w:rPr>
                <w:rFonts w:ascii="Times New Roman" w:eastAsia="Times New Roman" w:hAnsi="Times New Roman" w:cs="Times New Roman"/>
                <w:b/>
                <w:lang w:eastAsia="ru-RU"/>
              </w:rPr>
              <w:t>7770600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F425B8" w:rsidRDefault="006B1FF3" w:rsidP="00E2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25B8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lang w:eastAsia="ru-RU"/>
              </w:rPr>
              <w:t>502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0E2B02" w:rsidRDefault="006B1FF3" w:rsidP="002C2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E2B02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в соответствии с заключенными соглашениями на осуществление </w:t>
            </w:r>
            <w:r w:rsidRPr="000E2B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мочий по организации работы по формированию проекта бюджета поселения, по организации исполнения бюджета поселения, по осуществлению контроля за исполнением бюджета поселения, в том числе: по внутреннему муниципальному финансовому контролю в сфере бюджетных правоотношений в соответствии с частью 3 статьи 269.2 Бюджетного кодекса Российской Федерации, по пункту 8 статьи 99 Федерального</w:t>
            </w:r>
            <w:proofErr w:type="gramEnd"/>
            <w:r w:rsidRPr="000E2B02">
              <w:rPr>
                <w:rFonts w:ascii="Times New Roman" w:eastAsia="Times New Roman" w:hAnsi="Times New Roman" w:cs="Times New Roman"/>
                <w:lang w:eastAsia="ru-RU"/>
              </w:rPr>
              <w:t xml:space="preserve"> закона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E2B02">
              <w:rPr>
                <w:rFonts w:ascii="Times New Roman" w:eastAsia="Times New Roman" w:hAnsi="Times New Roman" w:cs="Times New Roman"/>
                <w:lang w:eastAsia="ru-RU"/>
              </w:rPr>
              <w:t>полномочий по контролю в сфере закупок товаров, работ, услуг в соответствии с пунктом 3 статьи 99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, полномочий по контролю в сфере закупок товаров, работ, услуг в соответствии с пунктом 5 статьи 99 Федерального закона от 5 апреля</w:t>
            </w:r>
            <w:proofErr w:type="gramEnd"/>
            <w:r w:rsidRPr="000E2B02">
              <w:rPr>
                <w:rFonts w:ascii="Times New Roman" w:eastAsia="Times New Roman" w:hAnsi="Times New Roman" w:cs="Times New Roman"/>
                <w:lang w:eastAsia="ru-RU"/>
              </w:rPr>
              <w:t xml:space="preserve"> 2013 года №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0E2B02" w:rsidRDefault="006B1FF3" w:rsidP="002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B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7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E2B02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2C2235" w:rsidRDefault="006B1FF3" w:rsidP="002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b/>
                <w:lang w:eastAsia="ru-RU"/>
              </w:rPr>
              <w:t>502,0</w:t>
            </w:r>
          </w:p>
        </w:tc>
      </w:tr>
      <w:tr w:rsidR="006B1FF3" w:rsidRPr="00907774" w:rsidTr="00EB29E5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2C2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2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01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2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644F58" w:rsidRDefault="006B1FF3" w:rsidP="00E2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58">
              <w:rPr>
                <w:rFonts w:ascii="Times New Roman" w:eastAsia="Times New Roman" w:hAnsi="Times New Roman" w:cs="Times New Roman"/>
                <w:lang w:eastAsia="ru-RU"/>
              </w:rPr>
              <w:t>502,0</w:t>
            </w:r>
          </w:p>
        </w:tc>
      </w:tr>
      <w:tr w:rsidR="006B1FF3" w:rsidRPr="00907774" w:rsidTr="001B7918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1661B" w:rsidRDefault="006B1FF3" w:rsidP="001B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166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ые межбюджетные трансферты за счет субсидий  из областного бюджета на реализацию проекта по поддержке местных инициати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EF79AA" w:rsidRDefault="006B1FF3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70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5911E2" w:rsidRDefault="006B1FF3" w:rsidP="00696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911E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</w:t>
            </w:r>
            <w:r w:rsidR="005911E2" w:rsidRPr="005911E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999,5</w:t>
            </w:r>
          </w:p>
        </w:tc>
      </w:tr>
      <w:tr w:rsidR="006B1FF3" w:rsidRPr="00907774" w:rsidTr="001B7918">
        <w:trPr>
          <w:trHeight w:val="2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1B7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A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AA">
              <w:rPr>
                <w:rFonts w:ascii="Times New Roman" w:eastAsia="Times New Roman" w:hAnsi="Times New Roman" w:cs="Times New Roman"/>
                <w:lang w:eastAsia="ru-RU"/>
              </w:rPr>
              <w:t>77704</w:t>
            </w:r>
            <w:r w:rsidRPr="00EF79AA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EF79AA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1D2C1B" w:rsidRDefault="006B1FF3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F3" w:rsidRPr="005911E2" w:rsidRDefault="006B1FF3" w:rsidP="0059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911E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</w:t>
            </w:r>
            <w:r w:rsidR="005911E2" w:rsidRPr="005911E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 </w:t>
            </w:r>
            <w:r w:rsidR="006969EB" w:rsidRPr="005911E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</w:t>
            </w:r>
            <w:r w:rsidR="005911E2" w:rsidRPr="005911E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9,5</w:t>
            </w:r>
          </w:p>
        </w:tc>
      </w:tr>
    </w:tbl>
    <w:p w:rsidR="00BD2435" w:rsidRDefault="00BD243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83EDA" w:rsidRDefault="00883EDA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83EDA" w:rsidRDefault="00883EDA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83EDA" w:rsidRDefault="00883EDA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83EDA" w:rsidRDefault="00883EDA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2435" w:rsidRDefault="00BD243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2435" w:rsidRDefault="00BD243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2435" w:rsidRDefault="00BD243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2435" w:rsidRDefault="00BD243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B29E5" w:rsidRDefault="00EB29E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B29E5" w:rsidRDefault="00EB29E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B29E5" w:rsidRDefault="00EB29E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B29E5" w:rsidRDefault="00EB29E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B29E5" w:rsidRDefault="00EB29E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B29E5" w:rsidRDefault="00EB29E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B29E5" w:rsidRDefault="00EB29E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6A39" w:rsidRDefault="00786A39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6A39" w:rsidRDefault="00786A39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6A39" w:rsidRDefault="00786A39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6A39" w:rsidRDefault="00786A39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6A39" w:rsidRDefault="00786A39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6A39" w:rsidRDefault="00786A39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6A39" w:rsidRDefault="00786A39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6A39" w:rsidRDefault="00786A39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6A39" w:rsidRDefault="00FD426D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1D2569" w:rsidRPr="001D2569" w:rsidRDefault="001D2569" w:rsidP="001D2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1D2569" w:rsidRPr="001D2569" w:rsidRDefault="001D2569" w:rsidP="001D2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5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Поселкового Совета</w:t>
      </w:r>
    </w:p>
    <w:p w:rsidR="001D2569" w:rsidRDefault="001D2569" w:rsidP="00BD2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24386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18</w:t>
      </w:r>
      <w:r w:rsidRPr="001D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B2438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BD2435" w:rsidRPr="0015525B" w:rsidRDefault="00BD2435" w:rsidP="00BD2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D2435" w:rsidRDefault="00BD2435" w:rsidP="00BD2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ового </w:t>
      </w:r>
      <w:r w:rsidRPr="00155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</w:p>
    <w:p w:rsidR="00BD2435" w:rsidRDefault="00BD2435" w:rsidP="00BD2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="006C7B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6C7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</w:t>
      </w:r>
      <w:r w:rsidR="006C7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ернино</w:t>
      </w:r>
      <w:r w:rsidR="006C7B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D2435" w:rsidRDefault="00BD2435" w:rsidP="00BD2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нинского муниципального района</w:t>
      </w:r>
    </w:p>
    <w:p w:rsidR="00BD2435" w:rsidRPr="0015525B" w:rsidRDefault="00BD2435" w:rsidP="00BD2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4C36B0" w:rsidRDefault="002B03AB" w:rsidP="00BD2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7г. № 37</w:t>
      </w:r>
    </w:p>
    <w:p w:rsidR="001D2C1B" w:rsidRPr="001D2C1B" w:rsidRDefault="001D2C1B" w:rsidP="001D2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городского поселения</w:t>
      </w:r>
    </w:p>
    <w:p w:rsidR="001D2C1B" w:rsidRPr="001D2C1B" w:rsidRDefault="001D2C1B" w:rsidP="001D2C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C1B" w:rsidRPr="001D2C1B" w:rsidRDefault="001D2C1B" w:rsidP="001D2C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(тыс. рублей)</w:t>
      </w:r>
    </w:p>
    <w:p w:rsidR="004C36B0" w:rsidRDefault="004C36B0" w:rsidP="00BD24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0" w:type="dxa"/>
        <w:tblLayout w:type="fixed"/>
        <w:tblLook w:val="04A0" w:firstRow="1" w:lastRow="0" w:firstColumn="1" w:lastColumn="0" w:noHBand="0" w:noVBand="1"/>
      </w:tblPr>
      <w:tblGrid>
        <w:gridCol w:w="3510"/>
        <w:gridCol w:w="966"/>
        <w:gridCol w:w="1120"/>
        <w:gridCol w:w="1262"/>
        <w:gridCol w:w="1420"/>
        <w:gridCol w:w="1110"/>
        <w:gridCol w:w="1052"/>
      </w:tblGrid>
      <w:tr w:rsidR="004C36B0" w:rsidRPr="001D2C1B" w:rsidTr="002165EF">
        <w:trPr>
          <w:trHeight w:val="25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5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4C36B0" w:rsidRPr="001D2C1B" w:rsidTr="002165EF">
        <w:trPr>
          <w:trHeight w:val="64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евая статья расход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6B0" w:rsidRPr="008D6172" w:rsidRDefault="00EE3261" w:rsidP="008D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8D6172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4</w:t>
            </w:r>
            <w:r w:rsidR="008D6172" w:rsidRPr="008D6172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9 190,8</w:t>
            </w:r>
          </w:p>
        </w:tc>
      </w:tr>
      <w:tr w:rsidR="004C36B0" w:rsidRPr="001D2C1B" w:rsidTr="002C2235">
        <w:trPr>
          <w:trHeight w:val="7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рабочего поселка Ковернино Ковернинского муниципального района Нижегород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1D2C1B" w:rsidRDefault="004C36B0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B76444" w:rsidRDefault="00783895" w:rsidP="006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2504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4</w:t>
            </w:r>
            <w:r w:rsidR="0062504C" w:rsidRPr="0062504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 974,7</w:t>
            </w:r>
          </w:p>
        </w:tc>
      </w:tr>
      <w:tr w:rsidR="004C36B0" w:rsidRPr="001D2C1B" w:rsidTr="002C2235">
        <w:trPr>
          <w:trHeight w:val="10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B76444" w:rsidRDefault="00FC3D74" w:rsidP="00B76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3</w:t>
            </w:r>
            <w:r w:rsidR="00B76444" w:rsidRPr="00B76444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 868,2</w:t>
            </w: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ы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B76444" w:rsidRDefault="00FC3D74" w:rsidP="00B76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3</w:t>
            </w:r>
            <w:r w:rsidR="00B76444" w:rsidRPr="00B76444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 868,2</w:t>
            </w: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B76444" w:rsidRDefault="00FC3D74" w:rsidP="00B76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3</w:t>
            </w:r>
            <w:r w:rsidR="00B76444" w:rsidRPr="00B76444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 868,2</w:t>
            </w: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держание аппарата 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1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B76444" w:rsidRDefault="00FC3D74" w:rsidP="00B76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3</w:t>
            </w:r>
            <w:r w:rsidR="00B76444" w:rsidRPr="00B76444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 868,2</w:t>
            </w:r>
          </w:p>
        </w:tc>
      </w:tr>
      <w:tr w:rsidR="004C36B0" w:rsidRPr="001D2C1B" w:rsidTr="002C2235">
        <w:trPr>
          <w:trHeight w:val="4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1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B76444" w:rsidRDefault="00783895" w:rsidP="00BF4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 w:rsidR="00BF44DE"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258,5</w:t>
            </w:r>
          </w:p>
        </w:tc>
      </w:tr>
      <w:tr w:rsidR="004C36B0" w:rsidRPr="001D2C1B" w:rsidTr="002C2235">
        <w:trPr>
          <w:trHeight w:val="11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1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B76444" w:rsidRDefault="007C46BB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lang w:eastAsia="ru-RU"/>
              </w:rPr>
              <w:t>1327,6</w:t>
            </w:r>
          </w:p>
        </w:tc>
      </w:tr>
      <w:tr w:rsidR="004C36B0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1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lang w:eastAsia="ru-RU"/>
              </w:rPr>
              <w:t>930,9</w:t>
            </w:r>
          </w:p>
        </w:tc>
      </w:tr>
      <w:tr w:rsidR="004C36B0" w:rsidRPr="001D2C1B" w:rsidTr="002C2235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108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B76444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83,7</w:t>
            </w:r>
          </w:p>
        </w:tc>
      </w:tr>
      <w:tr w:rsidR="004C36B0" w:rsidRPr="001D2C1B" w:rsidTr="002C2235">
        <w:trPr>
          <w:trHeight w:val="56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108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36B0" w:rsidRPr="00B76444" w:rsidRDefault="007C46BB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lang w:eastAsia="ru-RU"/>
              </w:rPr>
              <w:t>783,7</w:t>
            </w:r>
          </w:p>
        </w:tc>
      </w:tr>
      <w:tr w:rsidR="004C36B0" w:rsidRPr="001D2C1B" w:rsidTr="002C2235">
        <w:trPr>
          <w:trHeight w:val="7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B76444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502,0</w:t>
            </w: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ы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B76444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502,0</w:t>
            </w: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7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B76444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502,0</w:t>
            </w: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держание аппарата 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701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B76444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502,0</w:t>
            </w:r>
          </w:p>
        </w:tc>
      </w:tr>
      <w:tr w:rsidR="004C36B0" w:rsidRPr="001D2C1B" w:rsidTr="002C2235">
        <w:trPr>
          <w:trHeight w:val="11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2C2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ные межбюджетные трансферты </w:t>
            </w:r>
            <w:proofErr w:type="gramStart"/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соответствии с заключенными соглашениями на осуществление полномочий по организации работы по формированию</w:t>
            </w:r>
            <w:proofErr w:type="gramEnd"/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проекта бюджета поселения, по организации исполнения бюджета поселения, по осуществлению контроля за исполнением бюджета поселения</w:t>
            </w:r>
            <w:r w:rsidR="002C223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.</w:t>
            </w: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701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B76444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502,0</w:t>
            </w: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1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B76444" w:rsidRDefault="007C46BB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lang w:eastAsia="ru-RU"/>
              </w:rPr>
              <w:t>502,0</w:t>
            </w: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B76444" w:rsidRDefault="00BF44DE" w:rsidP="00B76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</w:t>
            </w:r>
            <w:r w:rsidR="00B76444" w:rsidRPr="00B76444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 430,5</w:t>
            </w: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ы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1D2C1B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B76444" w:rsidRDefault="00BF44DE" w:rsidP="00B76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</w:t>
            </w:r>
            <w:r w:rsidR="00B76444" w:rsidRPr="00B76444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 430,5</w:t>
            </w:r>
          </w:p>
        </w:tc>
      </w:tr>
      <w:tr w:rsidR="004C36B0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B01477" w:rsidRDefault="004C36B0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B01477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B01477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B01477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B01477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B0" w:rsidRPr="00B01477" w:rsidRDefault="004C36B0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B0" w:rsidRPr="00B76444" w:rsidRDefault="00BF44DE" w:rsidP="00B76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</w:t>
            </w:r>
            <w:r w:rsidR="00B76444" w:rsidRPr="00B76444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 430,5</w:t>
            </w:r>
          </w:p>
        </w:tc>
      </w:tr>
      <w:tr w:rsidR="00A5778E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держание аппарата 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1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76444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24,0</w:t>
            </w:r>
          </w:p>
        </w:tc>
      </w:tr>
      <w:tr w:rsidR="00A5778E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B01477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в соответствии с заключенными соглашениями на осуществление полномочий в области управления муниципальной собственность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1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76444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24,0</w:t>
            </w:r>
          </w:p>
        </w:tc>
      </w:tr>
      <w:tr w:rsidR="00A5778E" w:rsidRPr="00911427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7701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01477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014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76444" w:rsidRDefault="00B01477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24,0</w:t>
            </w:r>
          </w:p>
        </w:tc>
      </w:tr>
      <w:tr w:rsidR="00A5778E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ые учрежд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2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76444" w:rsidRDefault="00B76444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 106,5</w:t>
            </w:r>
          </w:p>
        </w:tc>
      </w:tr>
      <w:tr w:rsidR="00A5778E" w:rsidRPr="001D2C1B" w:rsidTr="002C2235">
        <w:trPr>
          <w:trHeight w:val="4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77020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76444" w:rsidRDefault="00B76444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 106,5</w:t>
            </w:r>
          </w:p>
        </w:tc>
      </w:tr>
      <w:tr w:rsidR="00A5778E" w:rsidRPr="001D2C1B" w:rsidTr="002C2235">
        <w:trPr>
          <w:trHeight w:val="11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20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76444" w:rsidRDefault="00A5778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lang w:eastAsia="ru-RU"/>
              </w:rPr>
              <w:t>202,6</w:t>
            </w:r>
          </w:p>
        </w:tc>
      </w:tr>
      <w:tr w:rsidR="00A5778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777020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76444" w:rsidRDefault="00B76444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03,9</w:t>
            </w:r>
          </w:p>
        </w:tc>
      </w:tr>
      <w:tr w:rsidR="00A5778E" w:rsidRPr="001D2C1B" w:rsidTr="002C2235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76444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89,2</w:t>
            </w:r>
          </w:p>
        </w:tc>
      </w:tr>
      <w:tr w:rsidR="00A5778E" w:rsidRPr="001D2C1B" w:rsidTr="002C2235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76444" w:rsidRDefault="00A5778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29,2</w:t>
            </w:r>
          </w:p>
        </w:tc>
      </w:tr>
      <w:tr w:rsidR="00A5778E" w:rsidRPr="001D2C1B" w:rsidTr="002C2235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106D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Социально-экономическое развитие территории рабочего поселка Ковернино"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000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76444" w:rsidRDefault="00A5778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29,2</w:t>
            </w:r>
          </w:p>
        </w:tc>
      </w:tr>
      <w:tr w:rsidR="00A5778E" w:rsidRPr="001D2C1B" w:rsidTr="002C2235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D106DE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пожарной безопасности территорий, защита населения и территорий от чрезвычайных ситуаций»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200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76444" w:rsidRDefault="00A5778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29,2</w:t>
            </w:r>
          </w:p>
        </w:tc>
      </w:tr>
      <w:tr w:rsidR="00A5778E" w:rsidRPr="001D2C1B" w:rsidTr="002C2235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6090C" w:rsidRDefault="00A5778E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еспечение функционирования единой дежурно-диспетчерской службы и создания системы обеспечения вызова экстренных оперативных служб по единому номеру «112»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6090C" w:rsidRDefault="00A5778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090C">
              <w:rPr>
                <w:rFonts w:ascii="Times New Roman" w:eastAsia="Times New Roman" w:hAnsi="Times New Roman" w:cs="Times New Roman"/>
                <w:b/>
                <w:lang w:eastAsia="ru-RU"/>
              </w:rPr>
              <w:t>01203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2C2235" w:rsidRDefault="00A5778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76444" w:rsidRDefault="00A5778E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829,2</w:t>
            </w:r>
          </w:p>
        </w:tc>
      </w:tr>
      <w:tr w:rsidR="00A5778E" w:rsidRPr="001D2C1B" w:rsidTr="002C2235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6090C" w:rsidRDefault="00A5778E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609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Иные межбюджетные трансферты в соответствии с заключенными соглашениями на осуществление полномочий в области гражданской обороны и защиты населения и территорий от чрезвычайных ситуаций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9D4737" w:rsidRDefault="00A5778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4737">
              <w:rPr>
                <w:rFonts w:ascii="Times New Roman" w:eastAsia="Times New Roman" w:hAnsi="Times New Roman" w:cs="Times New Roman"/>
                <w:b/>
                <w:lang w:eastAsia="ru-RU"/>
              </w:rPr>
              <w:t>012030059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2C2235" w:rsidRDefault="00A5778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76444" w:rsidRDefault="00A5778E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829,2</w:t>
            </w:r>
          </w:p>
        </w:tc>
      </w:tr>
      <w:tr w:rsidR="00A5778E" w:rsidRPr="001D2C1B" w:rsidTr="002C2235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2030059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1D2C1B" w:rsidRDefault="00A5778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76444" w:rsidRDefault="00A5778E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lang w:eastAsia="ru-RU"/>
              </w:rPr>
              <w:t>829,2</w:t>
            </w:r>
          </w:p>
        </w:tc>
      </w:tr>
      <w:tr w:rsidR="00A5778E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пожарной безопас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76444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60,0</w:t>
            </w:r>
          </w:p>
        </w:tc>
      </w:tr>
      <w:tr w:rsidR="00A5778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Социально-экономическое развитие территории рабочего поселка Ковернино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76444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60,0</w:t>
            </w:r>
          </w:p>
        </w:tc>
      </w:tr>
      <w:tr w:rsidR="00A5778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Обеспечение пожарной безопасности территории рабочего поселка Ковернино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2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76444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60,0</w:t>
            </w:r>
          </w:p>
        </w:tc>
      </w:tr>
      <w:tr w:rsidR="00A5778E" w:rsidRPr="001D2C1B" w:rsidTr="002C2235">
        <w:trPr>
          <w:trHeight w:val="4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содержание муниципальной пожарной охран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201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76444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60,0</w:t>
            </w:r>
          </w:p>
        </w:tc>
      </w:tr>
      <w:tr w:rsidR="00A5778E" w:rsidRPr="001D2C1B" w:rsidTr="002C2235">
        <w:trPr>
          <w:trHeight w:val="4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2010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76444" w:rsidRDefault="008C296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60,0</w:t>
            </w:r>
          </w:p>
        </w:tc>
      </w:tr>
      <w:tr w:rsidR="00A5778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2010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76444" w:rsidRDefault="00A5778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A5778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B23523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</w:t>
            </w:r>
            <w:r w:rsidR="00A5778E"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8E" w:rsidRPr="001D2C1B" w:rsidRDefault="00A5778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8E" w:rsidRPr="00B76444" w:rsidRDefault="00812A3B" w:rsidP="006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2504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9</w:t>
            </w:r>
            <w:r w:rsidR="00BF44DE" w:rsidRPr="0062504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 3</w:t>
            </w:r>
            <w:r w:rsidR="0062504C" w:rsidRPr="0062504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7</w:t>
            </w:r>
            <w:r w:rsidR="00BF44DE" w:rsidRPr="0062504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7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еэкономические вопросы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00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7640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Социально-экономическое развитие территории рабочего поселка Ковернино"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000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00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рганизация временного трудоустройства несовершеннолетних граждан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4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00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1B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4299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00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F44DE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F44D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F44DE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F44D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F44DE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F44D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104299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F44DE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F44D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0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62504C" w:rsidP="006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2504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8</w:t>
            </w:r>
            <w:r w:rsidR="00BF44DE" w:rsidRPr="0062504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 </w:t>
            </w:r>
            <w:r w:rsidRPr="0062504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99</w:t>
            </w:r>
            <w:r w:rsidR="00BF44DE" w:rsidRPr="0062504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,0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Социально-экономическое развитие территории рабочего поселка Ковернино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 199,5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Содержание и развитие дорожного хозяйства рабочего поселка Ковернино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4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 199,5</w:t>
            </w:r>
          </w:p>
        </w:tc>
      </w:tr>
      <w:tr w:rsidR="00BF44DE" w:rsidRPr="001D2C1B" w:rsidTr="002C2235">
        <w:trPr>
          <w:trHeight w:val="4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содержание автомобильных дорог и искусственных сооружение на ни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401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00,0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40120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00,0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40120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1B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лучшение качественного состояния дорог, ремонт дорог, установка дорожных знак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402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1B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 199,5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40220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1B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 199,5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40220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1B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lang w:eastAsia="ru-RU"/>
              </w:rPr>
              <w:t>5 199,5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1B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BF44DE" w:rsidRPr="00BC4F42" w:rsidRDefault="00BF44DE" w:rsidP="001B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C4F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программны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C4F42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77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62504C" w:rsidRDefault="00BF44DE" w:rsidP="006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62504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 9</w:t>
            </w:r>
            <w:r w:rsidR="0062504C" w:rsidRPr="0062504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9</w:t>
            </w:r>
            <w:r w:rsidRPr="0062504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9,5</w:t>
            </w:r>
          </w:p>
        </w:tc>
      </w:tr>
      <w:tr w:rsidR="00BF44DE" w:rsidRPr="001D2C1B" w:rsidTr="00BC4F42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C4F42" w:rsidRDefault="00BF44DE" w:rsidP="001B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C4F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C4F42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777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62504C" w:rsidRDefault="00BF44DE" w:rsidP="006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62504C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1 9</w:t>
            </w:r>
            <w:r w:rsidR="0062504C" w:rsidRPr="0062504C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9</w:t>
            </w:r>
            <w:r w:rsidRPr="0062504C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9,5</w:t>
            </w:r>
          </w:p>
        </w:tc>
      </w:tr>
      <w:tr w:rsidR="00BF44DE" w:rsidRPr="001D2C1B" w:rsidTr="00BC4F42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C4F42" w:rsidRDefault="00BF44DE" w:rsidP="001B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C4F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C4F42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77704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62504C" w:rsidRDefault="00BF44DE" w:rsidP="006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62504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 9</w:t>
            </w:r>
            <w:r w:rsidR="0062504C" w:rsidRPr="0062504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9</w:t>
            </w:r>
            <w:r w:rsidRPr="0062504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9,5</w:t>
            </w:r>
          </w:p>
        </w:tc>
      </w:tr>
      <w:tr w:rsidR="00BF44DE" w:rsidRPr="001D2C1B" w:rsidTr="00BC4F42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C4F42" w:rsidRDefault="00BF44DE" w:rsidP="001B7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C4F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ходы по поддержке местных инициатив из ме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C4F42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77704</w:t>
            </w:r>
            <w:r w:rsidRPr="00812A3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2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12A3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62504C" w:rsidRDefault="00BF44DE" w:rsidP="006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62504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 xml:space="preserve"> 1 9</w:t>
            </w:r>
            <w:r w:rsidR="0062504C" w:rsidRPr="0062504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9</w:t>
            </w:r>
            <w:r w:rsidRPr="0062504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9,5</w:t>
            </w:r>
          </w:p>
        </w:tc>
      </w:tr>
      <w:tr w:rsidR="00BF44DE" w:rsidRPr="001D2C1B" w:rsidTr="00BC4F42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0A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0A5">
              <w:rPr>
                <w:rFonts w:ascii="Times New Roman" w:eastAsia="Times New Roman" w:hAnsi="Times New Roman" w:cs="Times New Roman"/>
                <w:lang w:eastAsia="ru-RU"/>
              </w:rPr>
              <w:t>77704</w:t>
            </w:r>
            <w:r w:rsidRPr="002750A5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2750A5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1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62504C" w:rsidRDefault="00BF44DE" w:rsidP="006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2504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 9</w:t>
            </w:r>
            <w:r w:rsidR="0062504C" w:rsidRPr="0062504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</w:t>
            </w:r>
            <w:r w:rsidRPr="0062504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,5</w:t>
            </w:r>
          </w:p>
        </w:tc>
      </w:tr>
      <w:tr w:rsidR="00BF44DE" w:rsidTr="00E934D4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F20D6" w:rsidRDefault="00BF44DE" w:rsidP="00E9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F20D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E9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978,0</w:t>
            </w:r>
          </w:p>
        </w:tc>
      </w:tr>
      <w:tr w:rsidR="00BF44DE" w:rsidTr="00E934D4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0D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Социально-экономическое развитие территории рабочего поселка Ковернино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01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E9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BF44DE" w:rsidTr="00E934D4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F20D6" w:rsidRDefault="00BF44DE" w:rsidP="00E9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«Благоустройство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рабочего посел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011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5778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78E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E9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BF44DE" w:rsidRPr="002C2235" w:rsidTr="00E934D4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61ED" w:rsidRDefault="00BF44DE" w:rsidP="00E9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61E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Разработка карт (планов) территориальных зон и установление границ населенных пунк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61ED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61E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61ED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61E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D4EE7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b/>
                <w:lang w:eastAsia="ru-RU"/>
              </w:rPr>
              <w:t>01104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D4EE7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E9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BF44DE" w:rsidRPr="002C2235" w:rsidTr="00E934D4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61ED" w:rsidRDefault="00BF44DE" w:rsidP="00E9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61E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ходы на изготовление карт (планов) территориальных зон и установление границ населенных пунк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61ED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61E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61ED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61E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D4EE7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b/>
                <w:lang w:eastAsia="ru-RU"/>
              </w:rPr>
              <w:t>0110428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AD4EE7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E9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BF44DE" w:rsidTr="00E934D4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E93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6810DD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EE7">
              <w:rPr>
                <w:rFonts w:ascii="Times New Roman" w:eastAsia="Times New Roman" w:hAnsi="Times New Roman" w:cs="Times New Roman"/>
                <w:lang w:eastAsia="ru-RU"/>
              </w:rPr>
              <w:t>0110428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E9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6752BF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752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программны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77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578,8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6752BF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752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777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578,0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6752BF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752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аппарата 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77701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578,0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6752BF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752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ые межбюджетные трансферты в соответствии с заключенными соглашениями на осуществление полномочий в области жилищных отношений и градостроитель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77701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23523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523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578,0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701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FC28FE" w:rsidRDefault="00BF44DE" w:rsidP="00FC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FC28FE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3</w:t>
            </w:r>
            <w:r w:rsidR="00FC28FE" w:rsidRPr="00FC28FE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 </w:t>
            </w:r>
            <w:r w:rsidRPr="00FC28FE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9</w:t>
            </w:r>
            <w:r w:rsidR="00FC28FE" w:rsidRPr="00FC28FE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76,9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FC28FE" w:rsidRDefault="00BF44DE" w:rsidP="00FC2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FC28FE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3</w:t>
            </w:r>
            <w:r w:rsidR="00FC28FE" w:rsidRPr="00FC28FE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 </w:t>
            </w:r>
            <w:r w:rsidRPr="00FC28FE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9</w:t>
            </w:r>
            <w:r w:rsidR="00FC28FE" w:rsidRPr="00FC28FE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76,9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Социально-экономическое развитие территории рабочего поселка Ковернино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FC28FE" w:rsidRDefault="00FC28FE" w:rsidP="00BD2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FC28FE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0 833,3</w:t>
            </w:r>
          </w:p>
        </w:tc>
      </w:tr>
      <w:tr w:rsidR="00BF44DE" w:rsidRPr="001D2C1B" w:rsidTr="002C2235">
        <w:trPr>
          <w:trHeight w:val="4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Благоустройство территории рабочего поселка Ковернино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FC28FE" w:rsidRDefault="00FC28F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FC28FE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0 833,3</w:t>
            </w:r>
          </w:p>
        </w:tc>
      </w:tr>
      <w:tr w:rsidR="00BF44DE" w:rsidRPr="001D2C1B" w:rsidTr="002C2235">
        <w:trPr>
          <w:trHeight w:val="4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дернизация, развитие и содержание сети уличного освещ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1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 272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личное освещ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101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 272,0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10101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lang w:eastAsia="ru-RU"/>
              </w:rPr>
              <w:t>4 272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3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62504C" w:rsidRDefault="0062504C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62504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5 757,8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чие мероприятия по благоустройств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103050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62504C" w:rsidRDefault="0062504C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62504C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5 757,5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103050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62504C" w:rsidRDefault="0062504C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2504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5 757,8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7C46B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C46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7C46B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6BB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7C46B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6BB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7C46B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6BB">
              <w:rPr>
                <w:rFonts w:ascii="Times New Roman" w:eastAsia="Times New Roman" w:hAnsi="Times New Roman" w:cs="Times New Roman"/>
                <w:b/>
                <w:lang w:eastAsia="ru-RU"/>
              </w:rPr>
              <w:t>01103050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7C46B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6BB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803,5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по содержанию территор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103050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lang w:eastAsia="ru-RU"/>
              </w:rPr>
              <w:t>803,5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01910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1910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01910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1910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2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FC28FE" w:rsidRDefault="00FC28F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FC28FE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 143,6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Благоустройство дворовых территор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01910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1910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01910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1910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2001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FC28FE" w:rsidRDefault="00FC28F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FC28FE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 143,6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E9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поддержку муниципальной программы формирования современной городской сре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01910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1910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801910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1910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300E78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200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5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FC28FE" w:rsidRDefault="00FC28F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FC28FE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 143,6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300E78" w:rsidRDefault="00BF44DE" w:rsidP="00E93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0E7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300E78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0E7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2001</w:t>
            </w:r>
            <w:r w:rsidRPr="00300E7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L</w:t>
            </w:r>
            <w:r w:rsidRPr="00300E7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5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300E78" w:rsidRDefault="00BF44DE" w:rsidP="00E9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0E7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FC28FE" w:rsidRDefault="00FC28F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C28F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 143,6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, КИНЕМАТОГРАФ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CE6A2B" w:rsidRDefault="00BF44DE" w:rsidP="00CE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CE6A2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4</w:t>
            </w:r>
            <w:r w:rsidR="00CE6A2B" w:rsidRPr="00CE6A2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 xml:space="preserve"> 10</w:t>
            </w:r>
            <w:r w:rsidRPr="00CE6A2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9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CE6A2B" w:rsidRDefault="00BF44DE" w:rsidP="00CE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CE6A2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4</w:t>
            </w:r>
            <w:r w:rsidR="00CE6A2B" w:rsidRPr="00CE6A2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 xml:space="preserve"> 10</w:t>
            </w:r>
            <w:r w:rsidRPr="00CE6A2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9,0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Социально-экономическое развитие территории рабочего поселка Ковернино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CE6A2B" w:rsidRDefault="00BF44DE" w:rsidP="00CE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CE6A2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4</w:t>
            </w:r>
            <w:r w:rsidR="00CE6A2B" w:rsidRPr="00CE6A2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 xml:space="preserve"> 10</w:t>
            </w:r>
            <w:r w:rsidRPr="00CE6A2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9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Развитие культуры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CE6A2B" w:rsidRDefault="00BF44DE" w:rsidP="00CE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</w:pPr>
            <w:r w:rsidRPr="00CE6A2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14</w:t>
            </w:r>
            <w:r w:rsidR="00CE6A2B" w:rsidRPr="00CE6A2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 xml:space="preserve"> 10</w:t>
            </w:r>
            <w:r w:rsidRPr="00CE6A2B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ru-RU"/>
              </w:rPr>
              <w:t>9,0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1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829,0</w:t>
            </w:r>
          </w:p>
        </w:tc>
      </w:tr>
      <w:tr w:rsidR="00BF44DE" w:rsidRPr="001D2C1B" w:rsidTr="002C2235">
        <w:trPr>
          <w:trHeight w:val="11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ные межбюджетные трансферты </w:t>
            </w:r>
            <w:proofErr w:type="gramStart"/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соответствии с заключенными соглашениями на осуществление полномочий  по созданию условий для организации</w:t>
            </w:r>
            <w:proofErr w:type="gramEnd"/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досуга и обеспечения жителей поселения услугами организаций культур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14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957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6014059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957,0</w:t>
            </w:r>
          </w:p>
        </w:tc>
      </w:tr>
      <w:tr w:rsidR="00BF44DE" w:rsidRPr="001D2C1B" w:rsidTr="002C2235">
        <w:trPr>
          <w:trHeight w:val="134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ые межбюджетные трансферты в соответствии с заключенными соглашениями на осуществление полномочий 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14259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872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6014259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lang w:eastAsia="ru-RU"/>
              </w:rPr>
              <w:t>5872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я в области культуры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2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CE6A2B" w:rsidRDefault="00CE6A2B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CE6A2B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8</w:t>
            </w:r>
            <w:r w:rsidR="00BF44DE" w:rsidRPr="00CE6A2B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0,0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рганизацию и проведение праздник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602252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CE6A2B" w:rsidRDefault="00CE6A2B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CE6A2B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8</w:t>
            </w:r>
            <w:r w:rsidR="00BF44DE" w:rsidRPr="00CE6A2B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0,0</w:t>
            </w:r>
          </w:p>
        </w:tc>
      </w:tr>
      <w:tr w:rsidR="00BF44DE" w:rsidRPr="001D2C1B" w:rsidTr="002C2235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602252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CE6A2B" w:rsidRDefault="00BF44DE" w:rsidP="00CE6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E6A2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</w:t>
            </w:r>
            <w:r w:rsidR="00CE6A2B" w:rsidRPr="00CE6A2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8</w:t>
            </w:r>
            <w:r w:rsidRPr="00CE6A2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,0</w:t>
            </w:r>
          </w:p>
        </w:tc>
      </w:tr>
      <w:tr w:rsidR="00BF44DE" w:rsidRPr="001D2C1B" w:rsidTr="002C2235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ЦИАЛЬНАЯ ПОЛИТ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0,0</w:t>
            </w:r>
          </w:p>
        </w:tc>
      </w:tr>
      <w:tr w:rsidR="00BF44DE" w:rsidRPr="001D2C1B" w:rsidTr="002C2235">
        <w:trPr>
          <w:trHeight w:val="4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0,0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7E3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Социально-э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омическое развитие территории рабочего поселка Ковернино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0,0</w:t>
            </w:r>
          </w:p>
        </w:tc>
      </w:tr>
      <w:tr w:rsidR="00BF44DE" w:rsidRPr="001D2C1B" w:rsidTr="002C2235">
        <w:trPr>
          <w:trHeight w:val="4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Социальная поддержка граждан поселения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5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0,0</w:t>
            </w:r>
          </w:p>
        </w:tc>
      </w:tr>
      <w:tr w:rsidR="00BF44DE" w:rsidRPr="001D2C1B" w:rsidTr="002C2235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рганизация и проведение мероприятий по чествованию пожилых людей в связи с </w:t>
            </w: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международным Днем пожилых люд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501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0,0</w:t>
            </w:r>
          </w:p>
        </w:tc>
      </w:tr>
      <w:tr w:rsidR="00BF44DE" w:rsidRPr="001D2C1B" w:rsidTr="002C2235">
        <w:trPr>
          <w:trHeight w:val="4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501252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4C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4C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0,0</w:t>
            </w:r>
          </w:p>
        </w:tc>
      </w:tr>
      <w:tr w:rsidR="00BF44DE" w:rsidRPr="001D2C1B" w:rsidTr="00911427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01501252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BF44DE" w:rsidRPr="001D2C1B" w:rsidTr="00911427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05A6" w:rsidRDefault="00BF44DE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0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АЯ КУЛЬТУРА И СПОР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8D61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584,0</w:t>
            </w:r>
          </w:p>
        </w:tc>
      </w:tr>
      <w:tr w:rsidR="00BF44DE" w:rsidRPr="001D2C1B" w:rsidTr="00911427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05A6" w:rsidRDefault="00BF44DE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0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ссовый спор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0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8D61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584,0</w:t>
            </w:r>
          </w:p>
        </w:tc>
      </w:tr>
      <w:tr w:rsidR="00BF44DE" w:rsidRPr="001D2C1B" w:rsidTr="00911427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5A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Социально-экономическое развитие территории рабочего поселка Ковернино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10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8D61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584,0</w:t>
            </w:r>
          </w:p>
        </w:tc>
      </w:tr>
      <w:tr w:rsidR="00BF44DE" w:rsidRPr="001D2C1B" w:rsidTr="00911427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7A4895" w:rsidRDefault="00BF44DE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4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1300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8D61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584,0</w:t>
            </w:r>
          </w:p>
        </w:tc>
      </w:tr>
      <w:tr w:rsidR="00BF44DE" w:rsidRPr="001D2C1B" w:rsidTr="00911427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7A4895" w:rsidRDefault="00BF44DE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4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ходы на содержание спорткомплекс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1302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5F051C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51C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8D61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76444">
              <w:rPr>
                <w:rFonts w:ascii="Times New Roman" w:eastAsia="Times New Roman" w:hAnsi="Times New Roman" w:cs="Times New Roman"/>
                <w:b/>
                <w:lang w:eastAsia="ru-RU"/>
              </w:rPr>
              <w:t>584,0</w:t>
            </w:r>
          </w:p>
        </w:tc>
      </w:tr>
      <w:tr w:rsidR="00BF44DE" w:rsidRPr="001D2C1B" w:rsidTr="00911427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Default="00BF44DE" w:rsidP="00911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30287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1D2C1B" w:rsidRDefault="00BF44DE" w:rsidP="0091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DE" w:rsidRPr="00B76444" w:rsidRDefault="00BF44DE" w:rsidP="00911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D61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444">
              <w:rPr>
                <w:rFonts w:ascii="Times New Roman" w:eastAsia="Times New Roman" w:hAnsi="Times New Roman" w:cs="Times New Roman"/>
                <w:lang w:eastAsia="ru-RU"/>
              </w:rPr>
              <w:t>584,0</w:t>
            </w:r>
          </w:p>
        </w:tc>
      </w:tr>
    </w:tbl>
    <w:p w:rsidR="00BD2435" w:rsidRDefault="00BD243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2435" w:rsidRDefault="00BD2435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E6F6F" w:rsidRDefault="007E6F6F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E6F6F" w:rsidRDefault="007E6F6F" w:rsidP="000F65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6554" w:rsidRDefault="000F6554" w:rsidP="00DC32D2">
      <w:pPr>
        <w:spacing w:after="0" w:line="240" w:lineRule="auto"/>
        <w:jc w:val="right"/>
      </w:pPr>
      <w:r w:rsidRPr="000F65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sectPr w:rsidR="000F6554" w:rsidSect="00DC32D2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72396"/>
    <w:multiLevelType w:val="hybridMultilevel"/>
    <w:tmpl w:val="E224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95"/>
    <w:rsid w:val="000118F9"/>
    <w:rsid w:val="00075D8A"/>
    <w:rsid w:val="00081415"/>
    <w:rsid w:val="00087340"/>
    <w:rsid w:val="00096C67"/>
    <w:rsid w:val="000C7650"/>
    <w:rsid w:val="000E0626"/>
    <w:rsid w:val="000E2B02"/>
    <w:rsid w:val="000E3E79"/>
    <w:rsid w:val="000F0F8F"/>
    <w:rsid w:val="000F24F2"/>
    <w:rsid w:val="000F6554"/>
    <w:rsid w:val="00100F05"/>
    <w:rsid w:val="0011661B"/>
    <w:rsid w:val="0015525B"/>
    <w:rsid w:val="0016090C"/>
    <w:rsid w:val="00165508"/>
    <w:rsid w:val="00167875"/>
    <w:rsid w:val="001749F5"/>
    <w:rsid w:val="00180BA3"/>
    <w:rsid w:val="00191DA0"/>
    <w:rsid w:val="001967E9"/>
    <w:rsid w:val="001A3DE6"/>
    <w:rsid w:val="001B7918"/>
    <w:rsid w:val="001D05A6"/>
    <w:rsid w:val="001D2569"/>
    <w:rsid w:val="001D2C1B"/>
    <w:rsid w:val="001D61ED"/>
    <w:rsid w:val="001E0485"/>
    <w:rsid w:val="001F20D6"/>
    <w:rsid w:val="001F3856"/>
    <w:rsid w:val="001F3EA3"/>
    <w:rsid w:val="001F48B6"/>
    <w:rsid w:val="0021485C"/>
    <w:rsid w:val="002165EF"/>
    <w:rsid w:val="00237F2B"/>
    <w:rsid w:val="002401A5"/>
    <w:rsid w:val="00276D0A"/>
    <w:rsid w:val="00290E08"/>
    <w:rsid w:val="00291738"/>
    <w:rsid w:val="002B03AB"/>
    <w:rsid w:val="002C2235"/>
    <w:rsid w:val="002E5D5F"/>
    <w:rsid w:val="00300E78"/>
    <w:rsid w:val="003158F4"/>
    <w:rsid w:val="00322779"/>
    <w:rsid w:val="003474D0"/>
    <w:rsid w:val="003867C3"/>
    <w:rsid w:val="003C64B2"/>
    <w:rsid w:val="003D095B"/>
    <w:rsid w:val="003D5683"/>
    <w:rsid w:val="004C36B0"/>
    <w:rsid w:val="004E528E"/>
    <w:rsid w:val="00517945"/>
    <w:rsid w:val="0052239B"/>
    <w:rsid w:val="005713E8"/>
    <w:rsid w:val="005911E2"/>
    <w:rsid w:val="005974A9"/>
    <w:rsid w:val="005A61B4"/>
    <w:rsid w:val="005B1294"/>
    <w:rsid w:val="005E7B31"/>
    <w:rsid w:val="005F051C"/>
    <w:rsid w:val="0062504C"/>
    <w:rsid w:val="00644F58"/>
    <w:rsid w:val="006752BF"/>
    <w:rsid w:val="006810DD"/>
    <w:rsid w:val="00691CEE"/>
    <w:rsid w:val="006969EB"/>
    <w:rsid w:val="006A431B"/>
    <w:rsid w:val="006A7887"/>
    <w:rsid w:val="006B1FF3"/>
    <w:rsid w:val="006C7B00"/>
    <w:rsid w:val="006E090E"/>
    <w:rsid w:val="006F05A4"/>
    <w:rsid w:val="006F6D21"/>
    <w:rsid w:val="006F795C"/>
    <w:rsid w:val="007240F7"/>
    <w:rsid w:val="00726110"/>
    <w:rsid w:val="00752861"/>
    <w:rsid w:val="00765979"/>
    <w:rsid w:val="00771F7B"/>
    <w:rsid w:val="00777BA1"/>
    <w:rsid w:val="00783895"/>
    <w:rsid w:val="00784677"/>
    <w:rsid w:val="00786A39"/>
    <w:rsid w:val="00791479"/>
    <w:rsid w:val="00792AAC"/>
    <w:rsid w:val="007A4895"/>
    <w:rsid w:val="007C2EEF"/>
    <w:rsid w:val="007C46BB"/>
    <w:rsid w:val="007C7F22"/>
    <w:rsid w:val="007E3A6B"/>
    <w:rsid w:val="007E6F6F"/>
    <w:rsid w:val="007F1266"/>
    <w:rsid w:val="00801910"/>
    <w:rsid w:val="0080779B"/>
    <w:rsid w:val="00812A3B"/>
    <w:rsid w:val="00837E27"/>
    <w:rsid w:val="00842445"/>
    <w:rsid w:val="00883EDA"/>
    <w:rsid w:val="008C296E"/>
    <w:rsid w:val="008C3719"/>
    <w:rsid w:val="008D6172"/>
    <w:rsid w:val="008E0182"/>
    <w:rsid w:val="008E16A0"/>
    <w:rsid w:val="00907774"/>
    <w:rsid w:val="00911427"/>
    <w:rsid w:val="00920801"/>
    <w:rsid w:val="00921BB0"/>
    <w:rsid w:val="00921C4A"/>
    <w:rsid w:val="009228B2"/>
    <w:rsid w:val="009274B1"/>
    <w:rsid w:val="00955921"/>
    <w:rsid w:val="00967686"/>
    <w:rsid w:val="009710BA"/>
    <w:rsid w:val="00974459"/>
    <w:rsid w:val="00997D95"/>
    <w:rsid w:val="009B31A1"/>
    <w:rsid w:val="009D4737"/>
    <w:rsid w:val="009F5CC0"/>
    <w:rsid w:val="00A00BD5"/>
    <w:rsid w:val="00A114B9"/>
    <w:rsid w:val="00A5778E"/>
    <w:rsid w:val="00A61D43"/>
    <w:rsid w:val="00A87CC9"/>
    <w:rsid w:val="00AA34DF"/>
    <w:rsid w:val="00AB251A"/>
    <w:rsid w:val="00AC0D69"/>
    <w:rsid w:val="00AD1644"/>
    <w:rsid w:val="00AD4EE7"/>
    <w:rsid w:val="00B01477"/>
    <w:rsid w:val="00B23523"/>
    <w:rsid w:val="00B24386"/>
    <w:rsid w:val="00B625CE"/>
    <w:rsid w:val="00B63A95"/>
    <w:rsid w:val="00B76444"/>
    <w:rsid w:val="00BC4F42"/>
    <w:rsid w:val="00BD05D3"/>
    <w:rsid w:val="00BD2435"/>
    <w:rsid w:val="00BD2A80"/>
    <w:rsid w:val="00BD2F32"/>
    <w:rsid w:val="00BF44DE"/>
    <w:rsid w:val="00C3084A"/>
    <w:rsid w:val="00C31558"/>
    <w:rsid w:val="00C55B08"/>
    <w:rsid w:val="00CE6A2B"/>
    <w:rsid w:val="00CF648D"/>
    <w:rsid w:val="00D106DE"/>
    <w:rsid w:val="00D3476B"/>
    <w:rsid w:val="00D53F79"/>
    <w:rsid w:val="00D7083E"/>
    <w:rsid w:val="00D80731"/>
    <w:rsid w:val="00D925D7"/>
    <w:rsid w:val="00DA07BC"/>
    <w:rsid w:val="00DC32D2"/>
    <w:rsid w:val="00E00194"/>
    <w:rsid w:val="00E02712"/>
    <w:rsid w:val="00E064F7"/>
    <w:rsid w:val="00E20155"/>
    <w:rsid w:val="00E407A7"/>
    <w:rsid w:val="00E61633"/>
    <w:rsid w:val="00E934D4"/>
    <w:rsid w:val="00E940AB"/>
    <w:rsid w:val="00E95939"/>
    <w:rsid w:val="00EB29E5"/>
    <w:rsid w:val="00EB34A6"/>
    <w:rsid w:val="00EE188B"/>
    <w:rsid w:val="00EE3261"/>
    <w:rsid w:val="00F01D61"/>
    <w:rsid w:val="00F206C3"/>
    <w:rsid w:val="00F425B8"/>
    <w:rsid w:val="00F644A2"/>
    <w:rsid w:val="00F83A4A"/>
    <w:rsid w:val="00FB03E7"/>
    <w:rsid w:val="00FC0341"/>
    <w:rsid w:val="00FC226C"/>
    <w:rsid w:val="00FC28FE"/>
    <w:rsid w:val="00FC2C83"/>
    <w:rsid w:val="00FC3D74"/>
    <w:rsid w:val="00FC527E"/>
    <w:rsid w:val="00FD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"/>
    <w:basedOn w:val="a"/>
    <w:rsid w:val="001552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9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3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"/>
    <w:basedOn w:val="a"/>
    <w:rsid w:val="001552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9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3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D657-7AF3-4B31-A0E0-39159BCC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5208</Words>
  <Characters>2969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.п. Ковернино</Company>
  <LinksUpToDate>false</LinksUpToDate>
  <CharactersWithSpaces>3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buh</cp:lastModifiedBy>
  <cp:revision>71</cp:revision>
  <cp:lastPrinted>2018-05-03T13:12:00Z</cp:lastPrinted>
  <dcterms:created xsi:type="dcterms:W3CDTF">2016-11-28T05:03:00Z</dcterms:created>
  <dcterms:modified xsi:type="dcterms:W3CDTF">2018-05-08T11:08:00Z</dcterms:modified>
</cp:coreProperties>
</file>